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82FF1" w14:textId="04E38DBB" w:rsidR="001D4A5D" w:rsidRPr="0016275B" w:rsidRDefault="00ED2B00" w:rsidP="0086256E">
      <w:pPr>
        <w:jc w:val="center"/>
        <w:rPr>
          <w:rFonts w:ascii="Arial" w:hAnsi="Arial" w:cs="Arial"/>
          <w:b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BA408BD" w14:textId="12B908DE" w:rsidR="00AB3F1F" w:rsidRPr="0016275B" w:rsidRDefault="002B58BF" w:rsidP="002B58BF">
      <w:pPr>
        <w:pStyle w:val="Ttulo"/>
        <w:rPr>
          <w:rFonts w:ascii="Arial" w:hAnsi="Arial" w:cs="Arial"/>
          <w:sz w:val="22"/>
          <w:szCs w:val="22"/>
          <w:u w:val="none"/>
          <w:lang w:val="pt-BR"/>
        </w:rPr>
      </w:pPr>
      <w:r w:rsidRPr="0016275B">
        <w:rPr>
          <w:rFonts w:ascii="Arial" w:hAnsi="Arial" w:cs="Arial"/>
          <w:sz w:val="22"/>
          <w:szCs w:val="22"/>
          <w:u w:val="none"/>
          <w:lang w:val="pt-BR"/>
        </w:rPr>
        <w:t>CONTRATO Nº</w:t>
      </w:r>
      <w:r w:rsidR="00735232" w:rsidRPr="0016275B">
        <w:rPr>
          <w:rFonts w:ascii="Arial" w:hAnsi="Arial" w:cs="Arial"/>
          <w:sz w:val="22"/>
          <w:szCs w:val="22"/>
          <w:u w:val="none"/>
          <w:lang w:val="pt-BR"/>
        </w:rPr>
        <w:t>.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EA5870">
        <w:rPr>
          <w:rFonts w:ascii="Arial" w:hAnsi="Arial" w:cs="Arial"/>
          <w:sz w:val="22"/>
          <w:szCs w:val="22"/>
          <w:u w:val="none"/>
          <w:lang w:val="pt-BR"/>
        </w:rPr>
        <w:t>0</w:t>
      </w:r>
      <w:r w:rsidR="00D44B52">
        <w:rPr>
          <w:rFonts w:ascii="Arial" w:hAnsi="Arial" w:cs="Arial"/>
          <w:sz w:val="22"/>
          <w:szCs w:val="22"/>
          <w:u w:val="none"/>
          <w:lang w:val="pt-BR"/>
        </w:rPr>
        <w:t>5</w:t>
      </w:r>
      <w:r w:rsidR="00582D28">
        <w:rPr>
          <w:rFonts w:ascii="Arial" w:hAnsi="Arial" w:cs="Arial"/>
          <w:sz w:val="22"/>
          <w:szCs w:val="22"/>
          <w:u w:val="none"/>
          <w:lang w:val="pt-BR"/>
        </w:rPr>
        <w:t>8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/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>20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22</w:t>
      </w:r>
    </w:p>
    <w:p w14:paraId="3EF032D8" w14:textId="5740798B" w:rsidR="0024611A" w:rsidRPr="0016275B" w:rsidRDefault="002B58BF" w:rsidP="002B58BF">
      <w:pPr>
        <w:pStyle w:val="Ttulo"/>
        <w:rPr>
          <w:rFonts w:ascii="Arial" w:hAnsi="Arial" w:cs="Arial"/>
          <w:sz w:val="22"/>
          <w:szCs w:val="22"/>
          <w:u w:val="none"/>
          <w:lang w:val="pt-BR"/>
        </w:rPr>
      </w:pPr>
      <w:r w:rsidRPr="0016275B">
        <w:rPr>
          <w:rFonts w:ascii="Arial" w:hAnsi="Arial" w:cs="Arial"/>
          <w:sz w:val="22"/>
          <w:szCs w:val="22"/>
          <w:u w:val="none"/>
          <w:lang w:val="pt-BR"/>
        </w:rPr>
        <w:t>PARA AQUISIÇÃO DE</w:t>
      </w:r>
      <w:r w:rsidR="00C62D74"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A11A0E">
        <w:rPr>
          <w:rFonts w:ascii="Arial" w:hAnsi="Arial" w:cs="Arial"/>
          <w:sz w:val="22"/>
          <w:szCs w:val="22"/>
          <w:u w:val="none"/>
          <w:lang w:val="pt-BR"/>
        </w:rPr>
        <w:t>MATERIAL</w:t>
      </w:r>
      <w:r w:rsidR="00FC5C1D">
        <w:rPr>
          <w:rFonts w:ascii="Arial" w:hAnsi="Arial" w:cs="Arial"/>
          <w:sz w:val="22"/>
          <w:szCs w:val="22"/>
          <w:u w:val="none"/>
          <w:lang w:val="pt-BR"/>
        </w:rPr>
        <w:t xml:space="preserve"> E MÃO DE OBRA</w:t>
      </w:r>
      <w:r w:rsidR="00A11A0E">
        <w:rPr>
          <w:rFonts w:ascii="Arial" w:hAnsi="Arial" w:cs="Arial"/>
          <w:sz w:val="22"/>
          <w:szCs w:val="22"/>
          <w:u w:val="none"/>
          <w:lang w:val="pt-BR"/>
        </w:rPr>
        <w:t xml:space="preserve"> PARA A SECRETARIA DE </w:t>
      </w:r>
      <w:r w:rsidR="00B307FC">
        <w:rPr>
          <w:rFonts w:ascii="Arial" w:hAnsi="Arial" w:cs="Arial"/>
          <w:sz w:val="22"/>
          <w:szCs w:val="22"/>
          <w:u w:val="none"/>
          <w:lang w:val="pt-BR"/>
        </w:rPr>
        <w:t>EDUCAÇÃO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,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VINCULADO A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DISPENSA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N°</w:t>
      </w:r>
      <w:r w:rsidR="00735232" w:rsidRPr="0016275B">
        <w:rPr>
          <w:rFonts w:ascii="Arial" w:hAnsi="Arial" w:cs="Arial"/>
          <w:sz w:val="22"/>
          <w:szCs w:val="22"/>
          <w:u w:val="none"/>
          <w:lang w:val="pt-BR"/>
        </w:rPr>
        <w:t>.</w:t>
      </w:r>
      <w:r w:rsidR="00C73945"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C62D74" w:rsidRPr="0016275B">
        <w:rPr>
          <w:rFonts w:ascii="Arial" w:hAnsi="Arial" w:cs="Arial"/>
          <w:sz w:val="22"/>
          <w:szCs w:val="22"/>
          <w:u w:val="none"/>
          <w:lang w:val="pt-BR"/>
        </w:rPr>
        <w:t>0</w:t>
      </w:r>
      <w:r w:rsidR="00EA5870">
        <w:rPr>
          <w:rFonts w:ascii="Arial" w:hAnsi="Arial" w:cs="Arial"/>
          <w:sz w:val="22"/>
          <w:szCs w:val="22"/>
          <w:u w:val="none"/>
          <w:lang w:val="pt-BR"/>
        </w:rPr>
        <w:t>28</w:t>
      </w:r>
      <w:r w:rsidR="003D3ADD" w:rsidRPr="0016275B">
        <w:rPr>
          <w:rFonts w:ascii="Arial" w:hAnsi="Arial" w:cs="Arial"/>
          <w:sz w:val="22"/>
          <w:szCs w:val="22"/>
          <w:u w:val="none"/>
          <w:lang w:val="pt-BR"/>
        </w:rPr>
        <w:t>/20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22</w:t>
      </w:r>
    </w:p>
    <w:p w14:paraId="1FDB6FCC" w14:textId="77777777" w:rsidR="00735232" w:rsidRPr="0016275B" w:rsidRDefault="00735232" w:rsidP="00735232">
      <w:pPr>
        <w:jc w:val="both"/>
        <w:rPr>
          <w:rFonts w:ascii="Arial" w:hAnsi="Arial" w:cs="Arial"/>
          <w:sz w:val="22"/>
          <w:szCs w:val="22"/>
        </w:rPr>
      </w:pPr>
    </w:p>
    <w:p w14:paraId="405CAB18" w14:textId="77777777" w:rsidR="00A42301" w:rsidRPr="0016275B" w:rsidRDefault="00DA2AD6" w:rsidP="00A42301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sz w:val="22"/>
          <w:szCs w:val="22"/>
        </w:rPr>
        <w:t>CONTRATANTE: MUNICÌPIO DE ARROIO DOS RATOS/RS</w:t>
      </w:r>
      <w:r w:rsidRPr="0016275B">
        <w:rPr>
          <w:rFonts w:ascii="Arial" w:hAnsi="Arial" w:cs="Arial"/>
          <w:sz w:val="22"/>
          <w:szCs w:val="22"/>
        </w:rPr>
        <w:t xml:space="preserve">, pessoa jurídica de direito público interno, registrada perante o CNPJ sob o nº 88.363.072/0001-44, isento de Inscrição Estadual, estabelecida no Largo do Mineiro, nº 195, Arroio </w:t>
      </w:r>
      <w:r w:rsidR="00A42301" w:rsidRPr="0016275B">
        <w:rPr>
          <w:rFonts w:ascii="Arial" w:hAnsi="Arial" w:cs="Arial"/>
          <w:sz w:val="22"/>
          <w:szCs w:val="22"/>
        </w:rPr>
        <w:t xml:space="preserve">dos Ratos, RS, representada por seu Prefeito Municipal, Sr. </w:t>
      </w:r>
      <w:r w:rsidR="003A185E" w:rsidRPr="0016275B">
        <w:rPr>
          <w:rFonts w:ascii="Arial" w:hAnsi="Arial" w:cs="Arial"/>
          <w:b/>
          <w:sz w:val="22"/>
          <w:szCs w:val="22"/>
        </w:rPr>
        <w:t>JOSÉ CARLOS GARCIA DE AZEREDO</w:t>
      </w:r>
      <w:r w:rsidR="003A185E" w:rsidRPr="0016275B">
        <w:rPr>
          <w:rFonts w:ascii="Arial" w:hAnsi="Arial" w:cs="Arial"/>
          <w:sz w:val="22"/>
          <w:szCs w:val="22"/>
        </w:rPr>
        <w:t xml:space="preserve">, </w:t>
      </w:r>
      <w:r w:rsidR="00A42301" w:rsidRPr="0016275B">
        <w:rPr>
          <w:rFonts w:ascii="Arial" w:hAnsi="Arial" w:cs="Arial"/>
          <w:sz w:val="22"/>
          <w:szCs w:val="22"/>
        </w:rPr>
        <w:t xml:space="preserve">de nacionalidade brasileira, com residência e domicílio em Arroio dos Ratos/ RS, carteira de identidade nº. 1021418817, expedida pela SJS/RS e CPF nº. 186.583.500-53, abaixo assinado. </w:t>
      </w:r>
    </w:p>
    <w:p w14:paraId="3E1C8439" w14:textId="22D631CE" w:rsidR="00DA2AD6" w:rsidRDefault="00DA2AD6" w:rsidP="0073523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202B76A" w14:textId="77777777" w:rsidR="005B6E2A" w:rsidRPr="006A56F9" w:rsidRDefault="005B6E2A" w:rsidP="005B6E2A">
      <w:pPr>
        <w:jc w:val="both"/>
        <w:rPr>
          <w:rFonts w:ascii="Arial" w:hAnsi="Arial" w:cs="Arial"/>
          <w:sz w:val="22"/>
          <w:szCs w:val="22"/>
        </w:rPr>
      </w:pPr>
      <w:r w:rsidRPr="006A56F9">
        <w:rPr>
          <w:rFonts w:ascii="Arial" w:hAnsi="Arial" w:cs="Arial"/>
          <w:b/>
          <w:bCs/>
          <w:sz w:val="22"/>
          <w:szCs w:val="22"/>
        </w:rPr>
        <w:t>CONTRATADA:</w:t>
      </w:r>
      <w:r w:rsidRPr="006A56F9">
        <w:rPr>
          <w:rFonts w:ascii="Arial" w:hAnsi="Arial" w:cs="Arial"/>
          <w:bCs/>
          <w:sz w:val="22"/>
          <w:szCs w:val="22"/>
        </w:rPr>
        <w:t xml:space="preserve"> </w:t>
      </w:r>
      <w:bookmarkStart w:id="0" w:name="_Hlk98405549"/>
      <w:r w:rsidRPr="001B5EF5">
        <w:rPr>
          <w:rFonts w:ascii="Arial" w:hAnsi="Arial" w:cs="Arial"/>
          <w:b/>
          <w:bCs/>
          <w:sz w:val="22"/>
          <w:szCs w:val="22"/>
        </w:rPr>
        <w:t>RAFAEL SILVEIRA CORREA</w:t>
      </w:r>
      <w:bookmarkEnd w:id="0"/>
      <w:r w:rsidRPr="006A56F9">
        <w:rPr>
          <w:rFonts w:ascii="Arial" w:hAnsi="Arial" w:cs="Arial"/>
          <w:b/>
          <w:bCs/>
          <w:sz w:val="22"/>
          <w:szCs w:val="22"/>
        </w:rPr>
        <w:t>,</w:t>
      </w:r>
      <w:r w:rsidRPr="006A56F9">
        <w:rPr>
          <w:rFonts w:ascii="Arial" w:hAnsi="Arial" w:cs="Arial"/>
          <w:sz w:val="22"/>
          <w:szCs w:val="22"/>
        </w:rPr>
        <w:t xml:space="preserve"> inscrita no CNPJ sob o nº.</w:t>
      </w:r>
      <w:r w:rsidRPr="006A56F9">
        <w:rPr>
          <w:rFonts w:ascii="Arial" w:hAnsi="Arial" w:cs="Arial"/>
          <w:color w:val="FF0000"/>
          <w:sz w:val="22"/>
          <w:szCs w:val="22"/>
        </w:rPr>
        <w:t xml:space="preserve"> </w:t>
      </w:r>
      <w:r w:rsidRPr="00235FD7">
        <w:rPr>
          <w:rFonts w:ascii="Arial" w:hAnsi="Arial" w:cs="Arial"/>
          <w:sz w:val="22"/>
          <w:szCs w:val="22"/>
        </w:rPr>
        <w:t>16.816.259</w:t>
      </w:r>
      <w:r w:rsidRPr="006A56F9">
        <w:rPr>
          <w:rFonts w:ascii="Arial" w:hAnsi="Arial" w:cs="Arial"/>
          <w:sz w:val="22"/>
          <w:szCs w:val="22"/>
        </w:rPr>
        <w:t>/0001-</w:t>
      </w:r>
      <w:r>
        <w:rPr>
          <w:rFonts w:ascii="Arial" w:hAnsi="Arial" w:cs="Arial"/>
          <w:sz w:val="22"/>
          <w:szCs w:val="22"/>
        </w:rPr>
        <w:t>45</w:t>
      </w:r>
      <w:r w:rsidRPr="006A56F9">
        <w:rPr>
          <w:rFonts w:ascii="Arial" w:hAnsi="Arial" w:cs="Arial"/>
          <w:sz w:val="22"/>
          <w:szCs w:val="22"/>
        </w:rPr>
        <w:t xml:space="preserve">, estabelecida na Rua </w:t>
      </w:r>
      <w:r>
        <w:rPr>
          <w:rFonts w:ascii="Arial" w:hAnsi="Arial" w:cs="Arial"/>
          <w:sz w:val="22"/>
          <w:szCs w:val="22"/>
        </w:rPr>
        <w:t>Arthur da Costa e Silva</w:t>
      </w:r>
      <w:r w:rsidRPr="006A56F9">
        <w:rPr>
          <w:rFonts w:ascii="Arial" w:hAnsi="Arial" w:cs="Arial"/>
          <w:sz w:val="22"/>
          <w:szCs w:val="22"/>
        </w:rPr>
        <w:t xml:space="preserve">, nº </w:t>
      </w:r>
      <w:r>
        <w:rPr>
          <w:rFonts w:ascii="Arial" w:hAnsi="Arial" w:cs="Arial"/>
          <w:sz w:val="22"/>
          <w:szCs w:val="22"/>
        </w:rPr>
        <w:t>439</w:t>
      </w:r>
      <w:r w:rsidRPr="006A56F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airro Liberal, arroio dos Ratos</w:t>
      </w:r>
      <w:r w:rsidRPr="006A56F9">
        <w:rPr>
          <w:rFonts w:ascii="Arial" w:hAnsi="Arial" w:cs="Arial"/>
          <w:sz w:val="22"/>
          <w:szCs w:val="22"/>
        </w:rPr>
        <w:t>/RS, CEP 9</w:t>
      </w:r>
      <w:r>
        <w:rPr>
          <w:rFonts w:ascii="Arial" w:hAnsi="Arial" w:cs="Arial"/>
          <w:sz w:val="22"/>
          <w:szCs w:val="22"/>
        </w:rPr>
        <w:t>6.740-000</w:t>
      </w:r>
      <w:r w:rsidRPr="006A56F9">
        <w:rPr>
          <w:rFonts w:ascii="Arial" w:hAnsi="Arial" w:cs="Arial"/>
          <w:sz w:val="22"/>
          <w:szCs w:val="22"/>
        </w:rPr>
        <w:t xml:space="preserve">, representada neste ato por </w:t>
      </w:r>
      <w:r>
        <w:rPr>
          <w:rFonts w:ascii="Arial" w:hAnsi="Arial" w:cs="Arial"/>
          <w:sz w:val="22"/>
          <w:szCs w:val="22"/>
        </w:rPr>
        <w:t>RAFAEL SILVEIRA CORREA</w:t>
      </w:r>
      <w:r w:rsidRPr="006A56F9">
        <w:rPr>
          <w:rFonts w:ascii="Arial" w:hAnsi="Arial" w:cs="Arial"/>
          <w:sz w:val="22"/>
          <w:szCs w:val="22"/>
        </w:rPr>
        <w:t xml:space="preserve"> brasileir</w:t>
      </w:r>
      <w:r>
        <w:rPr>
          <w:rFonts w:ascii="Arial" w:hAnsi="Arial" w:cs="Arial"/>
          <w:sz w:val="22"/>
          <w:szCs w:val="22"/>
        </w:rPr>
        <w:t>o</w:t>
      </w:r>
      <w:r w:rsidRPr="006A56F9">
        <w:rPr>
          <w:rFonts w:ascii="Arial" w:hAnsi="Arial" w:cs="Arial"/>
          <w:sz w:val="22"/>
          <w:szCs w:val="22"/>
        </w:rPr>
        <w:t>, empresári</w:t>
      </w:r>
      <w:r>
        <w:rPr>
          <w:rFonts w:ascii="Arial" w:hAnsi="Arial" w:cs="Arial"/>
          <w:sz w:val="22"/>
          <w:szCs w:val="22"/>
        </w:rPr>
        <w:t>o</w:t>
      </w:r>
      <w:r w:rsidRPr="006A56F9">
        <w:rPr>
          <w:rFonts w:ascii="Arial" w:hAnsi="Arial" w:cs="Arial"/>
          <w:sz w:val="22"/>
          <w:szCs w:val="22"/>
        </w:rPr>
        <w:t xml:space="preserve">, portador da carteira de identidade nº. </w:t>
      </w:r>
      <w:r>
        <w:rPr>
          <w:rFonts w:ascii="Arial" w:hAnsi="Arial" w:cs="Arial"/>
          <w:sz w:val="22"/>
          <w:szCs w:val="22"/>
        </w:rPr>
        <w:t>4107630396</w:t>
      </w:r>
      <w:r w:rsidRPr="006A56F9">
        <w:rPr>
          <w:rFonts w:ascii="Arial" w:hAnsi="Arial" w:cs="Arial"/>
          <w:sz w:val="22"/>
          <w:szCs w:val="22"/>
        </w:rPr>
        <w:t>, expedida pela S</w:t>
      </w:r>
      <w:r>
        <w:rPr>
          <w:rFonts w:ascii="Arial" w:hAnsi="Arial" w:cs="Arial"/>
          <w:sz w:val="22"/>
          <w:szCs w:val="22"/>
        </w:rPr>
        <w:t>JS/IGPDI</w:t>
      </w:r>
      <w:r w:rsidRPr="006A56F9">
        <w:rPr>
          <w:rFonts w:ascii="Arial" w:hAnsi="Arial" w:cs="Arial"/>
          <w:sz w:val="22"/>
          <w:szCs w:val="22"/>
        </w:rPr>
        <w:t xml:space="preserve"> e inscrit</w:t>
      </w:r>
      <w:r>
        <w:rPr>
          <w:rFonts w:ascii="Arial" w:hAnsi="Arial" w:cs="Arial"/>
          <w:sz w:val="22"/>
          <w:szCs w:val="22"/>
        </w:rPr>
        <w:t>o</w:t>
      </w:r>
      <w:r w:rsidRPr="006A56F9">
        <w:rPr>
          <w:rFonts w:ascii="Arial" w:hAnsi="Arial" w:cs="Arial"/>
          <w:sz w:val="22"/>
          <w:szCs w:val="22"/>
        </w:rPr>
        <w:t xml:space="preserve"> no CPF sob nº. </w:t>
      </w:r>
      <w:r>
        <w:rPr>
          <w:rFonts w:ascii="Arial" w:hAnsi="Arial" w:cs="Arial"/>
          <w:sz w:val="22"/>
          <w:szCs w:val="22"/>
        </w:rPr>
        <w:t>038.745.450-08</w:t>
      </w:r>
      <w:r w:rsidRPr="006A56F9">
        <w:rPr>
          <w:rFonts w:ascii="Arial" w:hAnsi="Arial" w:cs="Arial"/>
          <w:sz w:val="22"/>
          <w:szCs w:val="22"/>
        </w:rPr>
        <w:t xml:space="preserve">, residente </w:t>
      </w:r>
      <w:r>
        <w:rPr>
          <w:rFonts w:ascii="Arial" w:hAnsi="Arial" w:cs="Arial"/>
          <w:sz w:val="22"/>
          <w:szCs w:val="22"/>
        </w:rPr>
        <w:t>em Arroio dos Ratos- RS</w:t>
      </w:r>
      <w:r w:rsidRPr="006A56F9">
        <w:rPr>
          <w:rFonts w:ascii="Arial" w:hAnsi="Arial" w:cs="Arial"/>
          <w:sz w:val="22"/>
          <w:szCs w:val="22"/>
        </w:rPr>
        <w:t>.</w:t>
      </w:r>
    </w:p>
    <w:p w14:paraId="0E41811C" w14:textId="77777777" w:rsidR="005B6E2A" w:rsidRPr="0016275B" w:rsidRDefault="005B6E2A" w:rsidP="00735232">
      <w:pPr>
        <w:jc w:val="both"/>
        <w:rPr>
          <w:rFonts w:ascii="Arial" w:hAnsi="Arial" w:cs="Arial"/>
          <w:sz w:val="22"/>
          <w:szCs w:val="22"/>
        </w:rPr>
      </w:pPr>
    </w:p>
    <w:p w14:paraId="19C1EDC4" w14:textId="6907CE01" w:rsidR="002B58BF" w:rsidRPr="0016275B" w:rsidRDefault="00A50493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As partes acima qualificadas, </w:t>
      </w:r>
      <w:r w:rsidR="002B58BF" w:rsidRPr="0016275B">
        <w:rPr>
          <w:rFonts w:ascii="Arial" w:hAnsi="Arial" w:cs="Arial"/>
          <w:sz w:val="22"/>
          <w:szCs w:val="22"/>
        </w:rPr>
        <w:t>têm entre si, certas e ajustadas o presente contrato, vinculado a</w:t>
      </w:r>
      <w:r w:rsidR="00E80CF7" w:rsidRPr="0016275B">
        <w:rPr>
          <w:rFonts w:ascii="Arial" w:hAnsi="Arial" w:cs="Arial"/>
          <w:sz w:val="22"/>
          <w:szCs w:val="22"/>
        </w:rPr>
        <w:t xml:space="preserve"> Dispensa</w:t>
      </w:r>
      <w:r w:rsidR="002B58BF" w:rsidRPr="0016275B">
        <w:rPr>
          <w:rFonts w:ascii="Arial" w:hAnsi="Arial" w:cs="Arial"/>
          <w:b/>
          <w:sz w:val="22"/>
          <w:szCs w:val="22"/>
        </w:rPr>
        <w:t xml:space="preserve"> n°</w:t>
      </w:r>
      <w:r w:rsidR="00BA3626" w:rsidRPr="0016275B">
        <w:rPr>
          <w:rFonts w:ascii="Arial" w:hAnsi="Arial" w:cs="Arial"/>
          <w:b/>
          <w:sz w:val="22"/>
          <w:szCs w:val="22"/>
        </w:rPr>
        <w:t>.</w:t>
      </w:r>
      <w:r w:rsidR="007F0601" w:rsidRPr="0016275B">
        <w:rPr>
          <w:rFonts w:ascii="Arial" w:hAnsi="Arial" w:cs="Arial"/>
          <w:b/>
          <w:sz w:val="22"/>
          <w:szCs w:val="22"/>
        </w:rPr>
        <w:t xml:space="preserve"> </w:t>
      </w:r>
      <w:r w:rsidR="007D36E9" w:rsidRPr="0016275B">
        <w:rPr>
          <w:rFonts w:ascii="Arial" w:hAnsi="Arial" w:cs="Arial"/>
          <w:b/>
          <w:sz w:val="22"/>
          <w:szCs w:val="22"/>
        </w:rPr>
        <w:t>0</w:t>
      </w:r>
      <w:r w:rsidR="00EA5870">
        <w:rPr>
          <w:rFonts w:ascii="Arial" w:hAnsi="Arial" w:cs="Arial"/>
          <w:b/>
          <w:sz w:val="22"/>
          <w:szCs w:val="22"/>
        </w:rPr>
        <w:t>28</w:t>
      </w:r>
      <w:r w:rsidR="002B58BF" w:rsidRPr="0016275B">
        <w:rPr>
          <w:rFonts w:ascii="Arial" w:hAnsi="Arial" w:cs="Arial"/>
          <w:b/>
          <w:sz w:val="22"/>
          <w:szCs w:val="22"/>
        </w:rPr>
        <w:t>/20</w:t>
      </w:r>
      <w:r w:rsidR="007D36E9" w:rsidRPr="0016275B">
        <w:rPr>
          <w:rFonts w:ascii="Arial" w:hAnsi="Arial" w:cs="Arial"/>
          <w:b/>
          <w:sz w:val="22"/>
          <w:szCs w:val="22"/>
        </w:rPr>
        <w:t>2</w:t>
      </w:r>
      <w:r w:rsidR="0016275B" w:rsidRPr="0016275B">
        <w:rPr>
          <w:rFonts w:ascii="Arial" w:hAnsi="Arial" w:cs="Arial"/>
          <w:b/>
          <w:sz w:val="22"/>
          <w:szCs w:val="22"/>
        </w:rPr>
        <w:t>2</w:t>
      </w:r>
      <w:r w:rsidR="002B58BF" w:rsidRPr="0016275B">
        <w:rPr>
          <w:rFonts w:ascii="Arial" w:hAnsi="Arial" w:cs="Arial"/>
          <w:sz w:val="22"/>
          <w:szCs w:val="22"/>
        </w:rPr>
        <w:t>, o qual reger-se-á pela Lei nº</w:t>
      </w:r>
      <w:r w:rsidR="00735232" w:rsidRPr="0016275B">
        <w:rPr>
          <w:rFonts w:ascii="Arial" w:hAnsi="Arial" w:cs="Arial"/>
          <w:sz w:val="22"/>
          <w:szCs w:val="22"/>
        </w:rPr>
        <w:t>.</w:t>
      </w:r>
      <w:r w:rsidR="002B58BF" w:rsidRPr="0016275B">
        <w:rPr>
          <w:rFonts w:ascii="Arial" w:hAnsi="Arial" w:cs="Arial"/>
          <w:sz w:val="22"/>
          <w:szCs w:val="22"/>
        </w:rPr>
        <w:t xml:space="preserve"> 8.666/93, bem como mediante as seguintes cláusulas e condições:</w:t>
      </w:r>
    </w:p>
    <w:p w14:paraId="3FCB350C" w14:textId="77777777" w:rsidR="002B58BF" w:rsidRPr="0016275B" w:rsidRDefault="007F0601" w:rsidP="007F0601">
      <w:pPr>
        <w:tabs>
          <w:tab w:val="left" w:pos="2319"/>
        </w:tabs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ab/>
      </w:r>
    </w:p>
    <w:p w14:paraId="71BED3B7" w14:textId="2DAC5C0C" w:rsidR="002B58BF" w:rsidRPr="0016275B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PRIMEIRA</w:t>
      </w:r>
      <w:r w:rsidRPr="0016275B">
        <w:rPr>
          <w:rFonts w:ascii="Arial" w:hAnsi="Arial" w:cs="Arial"/>
          <w:sz w:val="22"/>
          <w:szCs w:val="22"/>
        </w:rPr>
        <w:t xml:space="preserve"> –</w:t>
      </w:r>
      <w:r w:rsidR="00D93FEE"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b/>
          <w:bCs/>
          <w:sz w:val="22"/>
          <w:szCs w:val="22"/>
        </w:rPr>
        <w:t>O CONTR</w:t>
      </w:r>
      <w:r w:rsidR="009F1FA9" w:rsidRPr="0016275B">
        <w:rPr>
          <w:rFonts w:ascii="Arial" w:hAnsi="Arial" w:cs="Arial"/>
          <w:b/>
          <w:bCs/>
          <w:sz w:val="22"/>
          <w:szCs w:val="22"/>
        </w:rPr>
        <w:t xml:space="preserve">ATADO SE COMPROMETE A </w:t>
      </w:r>
      <w:r w:rsidR="00527052">
        <w:rPr>
          <w:rFonts w:ascii="Arial" w:hAnsi="Arial" w:cs="Arial"/>
          <w:b/>
          <w:bCs/>
          <w:sz w:val="22"/>
          <w:szCs w:val="22"/>
        </w:rPr>
        <w:t xml:space="preserve">REALIZAÇÃO DE MÃO DE OBRA </w:t>
      </w:r>
      <w:r w:rsidR="00C55B83" w:rsidRPr="0016275B">
        <w:rPr>
          <w:rFonts w:ascii="Arial" w:hAnsi="Arial" w:cs="Arial"/>
          <w:b/>
          <w:bCs/>
          <w:sz w:val="22"/>
          <w:szCs w:val="22"/>
        </w:rPr>
        <w:t>PARA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A SECRETARIA </w:t>
      </w:r>
      <w:r w:rsidR="004C3B7B" w:rsidRPr="0016275B">
        <w:rPr>
          <w:rFonts w:ascii="Arial" w:hAnsi="Arial" w:cs="Arial"/>
          <w:b/>
          <w:bCs/>
          <w:sz w:val="22"/>
          <w:szCs w:val="22"/>
        </w:rPr>
        <w:t>MUNICIPA</w:t>
      </w:r>
      <w:r w:rsidR="009A491C" w:rsidRPr="0016275B">
        <w:rPr>
          <w:rFonts w:ascii="Arial" w:hAnsi="Arial" w:cs="Arial"/>
          <w:b/>
          <w:bCs/>
          <w:sz w:val="22"/>
          <w:szCs w:val="22"/>
        </w:rPr>
        <w:t>L</w:t>
      </w:r>
      <w:r w:rsidR="00D93FEE" w:rsidRPr="0016275B">
        <w:rPr>
          <w:rFonts w:ascii="Arial" w:hAnsi="Arial" w:cs="Arial"/>
          <w:b/>
          <w:bCs/>
          <w:sz w:val="22"/>
          <w:szCs w:val="22"/>
        </w:rPr>
        <w:t>,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CONFORME</w:t>
      </w:r>
      <w:r w:rsidR="001B3E0E" w:rsidRPr="001627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6275B">
        <w:rPr>
          <w:rFonts w:ascii="Arial" w:hAnsi="Arial" w:cs="Arial"/>
          <w:b/>
          <w:bCs/>
          <w:sz w:val="22"/>
          <w:szCs w:val="22"/>
        </w:rPr>
        <w:t>DESCRITO ABAIXO:</w:t>
      </w:r>
    </w:p>
    <w:p w14:paraId="13F22F7F" w14:textId="6FBC42D5" w:rsidR="006271A9" w:rsidRPr="0016275B" w:rsidRDefault="006271A9" w:rsidP="006271A9">
      <w:pPr>
        <w:pStyle w:val="PargrafodaLista"/>
        <w:numPr>
          <w:ilvl w:val="1"/>
          <w:numId w:val="11"/>
        </w:numPr>
        <w:jc w:val="center"/>
        <w:rPr>
          <w:rFonts w:ascii="Arial" w:hAnsi="Arial" w:cs="Arial"/>
          <w:b/>
          <w:i w:val="0"/>
          <w:sz w:val="22"/>
          <w:szCs w:val="22"/>
          <w:lang w:val="pt-BR"/>
        </w:rPr>
      </w:pPr>
      <w:r w:rsidRPr="0016275B">
        <w:rPr>
          <w:rFonts w:ascii="Arial" w:hAnsi="Arial" w:cs="Arial"/>
          <w:b/>
          <w:i w:val="0"/>
          <w:sz w:val="22"/>
          <w:szCs w:val="22"/>
          <w:lang w:val="pt-BR"/>
        </w:rPr>
        <w:t xml:space="preserve">SECRETARIA MUNICIPAL DE </w:t>
      </w:r>
      <w:r w:rsidR="002A0221">
        <w:rPr>
          <w:rFonts w:ascii="Arial" w:hAnsi="Arial" w:cs="Arial"/>
          <w:b/>
          <w:i w:val="0"/>
          <w:sz w:val="22"/>
          <w:szCs w:val="22"/>
          <w:lang w:val="pt-BR"/>
        </w:rPr>
        <w:t>EDUCAÇÃO</w:t>
      </w:r>
      <w:r w:rsidRPr="0016275B">
        <w:rPr>
          <w:rFonts w:ascii="Arial" w:hAnsi="Arial" w:cs="Arial"/>
          <w:b/>
          <w:i w:val="0"/>
          <w:sz w:val="22"/>
          <w:szCs w:val="22"/>
          <w:lang w:val="pt-BR"/>
        </w:rPr>
        <w:t xml:space="preserve"> – SOLICITAÇÃO </w:t>
      </w:r>
      <w:r w:rsidR="002A0221">
        <w:rPr>
          <w:rFonts w:ascii="Arial" w:hAnsi="Arial" w:cs="Arial"/>
          <w:b/>
          <w:i w:val="0"/>
          <w:sz w:val="22"/>
          <w:szCs w:val="22"/>
          <w:lang w:val="pt-BR"/>
        </w:rPr>
        <w:t>0</w:t>
      </w:r>
      <w:r w:rsidR="00527052">
        <w:rPr>
          <w:rFonts w:ascii="Arial" w:hAnsi="Arial" w:cs="Arial"/>
          <w:b/>
          <w:i w:val="0"/>
          <w:sz w:val="22"/>
          <w:szCs w:val="22"/>
          <w:lang w:val="pt-BR"/>
        </w:rPr>
        <w:t>33</w:t>
      </w:r>
      <w:r w:rsidR="0016275B" w:rsidRPr="0016275B">
        <w:rPr>
          <w:rFonts w:ascii="Arial" w:hAnsi="Arial" w:cs="Arial"/>
          <w:b/>
          <w:i w:val="0"/>
          <w:sz w:val="22"/>
          <w:szCs w:val="22"/>
          <w:lang w:val="pt-BR"/>
        </w:rPr>
        <w:t>/2022</w:t>
      </w:r>
    </w:p>
    <w:tbl>
      <w:tblPr>
        <w:tblW w:w="461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907"/>
        <w:gridCol w:w="3757"/>
        <w:gridCol w:w="1652"/>
        <w:gridCol w:w="1650"/>
      </w:tblGrid>
      <w:tr w:rsidR="00B307FC" w:rsidRPr="0016275B" w14:paraId="5B3698B5" w14:textId="77777777" w:rsidTr="00B307FC">
        <w:trPr>
          <w:trHeight w:val="25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E29E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6AC2E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QTDE</w:t>
            </w: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E92CE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2C779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303E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B307FC" w:rsidRPr="0016275B" w14:paraId="424047F6" w14:textId="77777777" w:rsidTr="00B307FC">
        <w:trPr>
          <w:trHeight w:val="31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D3DF4" w14:textId="1A4DFB1E" w:rsidR="00B307FC" w:rsidRPr="0016275B" w:rsidRDefault="00B307FC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B08D" w14:textId="414B1700" w:rsidR="00B307FC" w:rsidRPr="0016275B" w:rsidRDefault="00527052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A508" w14:textId="756B5CD5" w:rsidR="00B307FC" w:rsidRPr="0016275B" w:rsidRDefault="00527052" w:rsidP="006971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tagem 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b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informática na escola </w:t>
            </w:r>
            <w:r w:rsidR="005B6E2A">
              <w:rPr>
                <w:rFonts w:ascii="Arial" w:hAnsi="Arial" w:cs="Arial"/>
                <w:sz w:val="22"/>
                <w:szCs w:val="22"/>
              </w:rPr>
              <w:t>Osvaldo Cruz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C3AD" w14:textId="174B2A71" w:rsidR="00B307FC" w:rsidRPr="0016275B" w:rsidRDefault="00B307FC" w:rsidP="006971B7">
            <w:pPr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5B6E2A">
              <w:rPr>
                <w:rFonts w:ascii="Arial" w:hAnsi="Arial" w:cs="Arial"/>
                <w:sz w:val="22"/>
                <w:szCs w:val="22"/>
              </w:rPr>
              <w:t>6.8</w:t>
            </w:r>
            <w:r w:rsidR="00527052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79E49" w14:textId="68C1C415" w:rsidR="00B307FC" w:rsidRPr="0016275B" w:rsidRDefault="00B307FC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5B6E2A">
              <w:rPr>
                <w:rFonts w:ascii="Arial" w:hAnsi="Arial" w:cs="Arial"/>
                <w:sz w:val="22"/>
                <w:szCs w:val="22"/>
              </w:rPr>
              <w:t>6.8</w:t>
            </w:r>
            <w:r w:rsidR="00527052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B307FC" w:rsidRPr="0016275B" w14:paraId="5493D00A" w14:textId="77777777" w:rsidTr="00B307FC">
        <w:trPr>
          <w:trHeight w:val="31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8282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7C68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6F73" w14:textId="77777777" w:rsidR="00B307FC" w:rsidRPr="0016275B" w:rsidRDefault="00B307FC" w:rsidP="006971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4C72" w14:textId="77777777" w:rsidR="00B307FC" w:rsidRPr="0016275B" w:rsidRDefault="00B307FC" w:rsidP="006971B7">
            <w:pPr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377B2" w14:textId="2276B534" w:rsidR="00B307FC" w:rsidRPr="0016275B" w:rsidRDefault="00B307FC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5B6E2A">
              <w:rPr>
                <w:rFonts w:ascii="Arial" w:hAnsi="Arial" w:cs="Arial"/>
                <w:sz w:val="22"/>
                <w:szCs w:val="22"/>
              </w:rPr>
              <w:t>6</w:t>
            </w:r>
            <w:r w:rsidR="00527052">
              <w:rPr>
                <w:rFonts w:ascii="Arial" w:hAnsi="Arial" w:cs="Arial"/>
                <w:sz w:val="22"/>
                <w:szCs w:val="22"/>
              </w:rPr>
              <w:t>.</w:t>
            </w:r>
            <w:r w:rsidR="005B6E2A">
              <w:rPr>
                <w:rFonts w:ascii="Arial" w:hAnsi="Arial" w:cs="Arial"/>
                <w:sz w:val="22"/>
                <w:szCs w:val="22"/>
              </w:rPr>
              <w:t>8</w:t>
            </w:r>
            <w:r w:rsidR="00527052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</w:tbl>
    <w:p w14:paraId="63E3894A" w14:textId="77777777" w:rsidR="00AD4E6A" w:rsidRDefault="00AD4E6A" w:rsidP="004C0B51">
      <w:pPr>
        <w:pStyle w:val="Corpodetexto"/>
        <w:jc w:val="right"/>
        <w:rPr>
          <w:rFonts w:ascii="Arial" w:hAnsi="Arial" w:cs="Arial"/>
          <w:sz w:val="22"/>
          <w:szCs w:val="22"/>
        </w:rPr>
      </w:pPr>
    </w:p>
    <w:p w14:paraId="13DD33EF" w14:textId="77777777" w:rsidR="00AD4E6A" w:rsidRPr="0016275B" w:rsidRDefault="00AD4E6A" w:rsidP="00AD4E6A">
      <w:pPr>
        <w:pStyle w:val="Corpodetexto"/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EGUNDA</w:t>
      </w:r>
      <w:r w:rsidRPr="0016275B">
        <w:rPr>
          <w:rFonts w:ascii="Arial" w:hAnsi="Arial" w:cs="Arial"/>
          <w:sz w:val="22"/>
          <w:szCs w:val="22"/>
        </w:rPr>
        <w:t xml:space="preserve"> – O CONTRATADO responsabiliza-se  exclusivamente pelas despesas realizadas durante a prestação do serviço pactuado, assim como por todos os encargos trabalhistas, previdenciários, cíveis e tributários, tais como indenizações, férias, seguro de acidente de trabalho, enfermidade, repouso semanal, FGTS e contribuições para a previdência social decorrentes das relações que ajustar com empregados ou prepostos seus eventualmente utilizados para auxiliar na prestação dos serviços em tela, ou decorrentes de danos por qualquer razão causados a terceiros, sem qualquer responsabilidade solidária da CONTRATANTE, aos quais desde logo, nesta, assegura o direito de regresso contra o CONTRATADO, em vindo a ser solidariamente responsabilizada.</w:t>
      </w:r>
    </w:p>
    <w:p w14:paraId="281E1531" w14:textId="77777777" w:rsidR="00AD4E6A" w:rsidRPr="0016275B" w:rsidRDefault="00AD4E6A" w:rsidP="00AD4E6A">
      <w:pPr>
        <w:pStyle w:val="Corpodetexto"/>
        <w:spacing w:after="0"/>
        <w:ind w:right="-142"/>
        <w:rPr>
          <w:rFonts w:ascii="Arial" w:hAnsi="Arial" w:cs="Arial"/>
          <w:sz w:val="22"/>
          <w:szCs w:val="22"/>
        </w:rPr>
      </w:pPr>
    </w:p>
    <w:p w14:paraId="251FC993" w14:textId="2F8A3E51" w:rsidR="00AD4E6A" w:rsidRDefault="00AD4E6A" w:rsidP="00AD4E6A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TERCEIRA</w:t>
      </w:r>
      <w:r w:rsidRPr="0016275B">
        <w:rPr>
          <w:rFonts w:ascii="Arial" w:hAnsi="Arial" w:cs="Arial"/>
          <w:sz w:val="22"/>
          <w:szCs w:val="22"/>
        </w:rPr>
        <w:t xml:space="preserve">: Os </w:t>
      </w:r>
      <w:r>
        <w:rPr>
          <w:rFonts w:ascii="Arial" w:hAnsi="Arial" w:cs="Arial"/>
          <w:sz w:val="22"/>
          <w:szCs w:val="22"/>
        </w:rPr>
        <w:t>serviços</w:t>
      </w:r>
      <w:r w:rsidRPr="0016275B">
        <w:rPr>
          <w:rFonts w:ascii="Arial" w:hAnsi="Arial" w:cs="Arial"/>
          <w:sz w:val="22"/>
          <w:szCs w:val="22"/>
        </w:rPr>
        <w:t xml:space="preserve"> deverão </w:t>
      </w:r>
      <w:r w:rsidR="00704083" w:rsidRPr="0016275B">
        <w:rPr>
          <w:rFonts w:ascii="Arial" w:hAnsi="Arial" w:cs="Arial"/>
          <w:sz w:val="22"/>
          <w:szCs w:val="22"/>
        </w:rPr>
        <w:t xml:space="preserve">ser </w:t>
      </w:r>
      <w:r w:rsidR="00704083">
        <w:rPr>
          <w:rFonts w:ascii="Arial" w:hAnsi="Arial" w:cs="Arial"/>
          <w:sz w:val="22"/>
          <w:szCs w:val="22"/>
        </w:rPr>
        <w:t>realizados</w:t>
      </w:r>
      <w:r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sz w:val="22"/>
          <w:szCs w:val="22"/>
        </w:rPr>
        <w:t>por cada parcela solicitada, sendo a entrega em até 07 (sete) dias corridos, após a Autorização de fornecimento, diretamente na Secretaria solicitante, endereço conforme edital, e rigorosamente sem atraso. Observando que, se constatado má qualidade dos</w:t>
      </w:r>
      <w:r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="00704083">
        <w:rPr>
          <w:rFonts w:ascii="Arial" w:hAnsi="Arial" w:cs="Arial"/>
          <w:sz w:val="22"/>
          <w:szCs w:val="22"/>
        </w:rPr>
        <w:t>serviços,</w:t>
      </w:r>
      <w:r w:rsidRPr="0016275B">
        <w:rPr>
          <w:rFonts w:ascii="Arial" w:hAnsi="Arial" w:cs="Arial"/>
          <w:sz w:val="22"/>
          <w:szCs w:val="22"/>
        </w:rPr>
        <w:t xml:space="preserve"> estes serão </w:t>
      </w:r>
      <w:r>
        <w:rPr>
          <w:rFonts w:ascii="Arial" w:hAnsi="Arial" w:cs="Arial"/>
          <w:sz w:val="22"/>
          <w:szCs w:val="22"/>
        </w:rPr>
        <w:t>refeitos</w:t>
      </w:r>
      <w:r w:rsidRPr="0016275B">
        <w:rPr>
          <w:rFonts w:ascii="Arial" w:hAnsi="Arial" w:cs="Arial"/>
          <w:sz w:val="22"/>
          <w:szCs w:val="22"/>
        </w:rPr>
        <w:t>.</w:t>
      </w:r>
    </w:p>
    <w:p w14:paraId="4F84DEE6" w14:textId="0DD7F4B7" w:rsidR="00AD4E6A" w:rsidRPr="0016275B" w:rsidRDefault="00AD4E6A" w:rsidP="00AD4E6A">
      <w:pPr>
        <w:tabs>
          <w:tab w:val="left" w:pos="1701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lastRenderedPageBreak/>
        <w:t>CLÁUSULA QUARTA</w:t>
      </w:r>
      <w:r w:rsidRPr="0016275B">
        <w:rPr>
          <w:rFonts w:ascii="Arial" w:hAnsi="Arial" w:cs="Arial"/>
          <w:sz w:val="22"/>
          <w:szCs w:val="22"/>
        </w:rPr>
        <w:t xml:space="preserve">: O CONTRATADO receberá pela </w:t>
      </w:r>
      <w:r>
        <w:rPr>
          <w:rFonts w:ascii="Arial" w:hAnsi="Arial" w:cs="Arial"/>
          <w:sz w:val="22"/>
          <w:szCs w:val="22"/>
        </w:rPr>
        <w:t>realização do serviço</w:t>
      </w:r>
      <w:r w:rsidRPr="0016275B">
        <w:rPr>
          <w:rFonts w:ascii="Arial" w:hAnsi="Arial" w:cs="Arial"/>
          <w:sz w:val="22"/>
          <w:szCs w:val="22"/>
        </w:rPr>
        <w:t xml:space="preserve"> a importância total de </w:t>
      </w:r>
      <w:r w:rsidRPr="00A11A0E">
        <w:rPr>
          <w:rFonts w:ascii="Arial" w:hAnsi="Arial" w:cs="Arial"/>
          <w:b/>
          <w:sz w:val="22"/>
          <w:szCs w:val="22"/>
        </w:rPr>
        <w:t xml:space="preserve">R$ </w:t>
      </w:r>
      <w:r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00,00</w:t>
      </w:r>
      <w:r w:rsidRPr="00A11A0E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sei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11A0E">
        <w:rPr>
          <w:rFonts w:ascii="Arial" w:hAnsi="Arial" w:cs="Arial"/>
          <w:b/>
          <w:sz w:val="22"/>
          <w:szCs w:val="22"/>
        </w:rPr>
        <w:t xml:space="preserve">mil e </w:t>
      </w:r>
      <w:r>
        <w:rPr>
          <w:rFonts w:ascii="Arial" w:hAnsi="Arial" w:cs="Arial"/>
          <w:b/>
          <w:sz w:val="22"/>
          <w:szCs w:val="22"/>
        </w:rPr>
        <w:t>oito</w:t>
      </w:r>
      <w:r>
        <w:rPr>
          <w:rFonts w:ascii="Arial" w:hAnsi="Arial" w:cs="Arial"/>
          <w:b/>
          <w:sz w:val="22"/>
          <w:szCs w:val="22"/>
        </w:rPr>
        <w:t xml:space="preserve">centos </w:t>
      </w:r>
      <w:r w:rsidRPr="00A11A0E">
        <w:rPr>
          <w:rFonts w:ascii="Arial" w:hAnsi="Arial" w:cs="Arial"/>
          <w:b/>
          <w:sz w:val="22"/>
          <w:szCs w:val="22"/>
        </w:rPr>
        <w:t>reais</w:t>
      </w:r>
      <w:r w:rsidRPr="0016275B">
        <w:rPr>
          <w:rFonts w:ascii="Arial" w:hAnsi="Arial" w:cs="Arial"/>
          <w:sz w:val="22"/>
          <w:szCs w:val="22"/>
        </w:rPr>
        <w:t>), que será pago em até 15 dias, após a emissão do termo de recebimento pela comissão designada, e apresentação de cada nota fiscal</w:t>
      </w:r>
      <w:r w:rsidRPr="0016275B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3767F6DF" w14:textId="77777777" w:rsidR="00AD4E6A" w:rsidRPr="0016275B" w:rsidRDefault="00AD4E6A" w:rsidP="00AD4E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A769045" w14:textId="77777777" w:rsidR="00AD4E6A" w:rsidRPr="0016275B" w:rsidRDefault="00AD4E6A" w:rsidP="00AD4E6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ARÁGRAFO ÚNICO</w:t>
      </w:r>
      <w:r w:rsidRPr="0016275B">
        <w:rPr>
          <w:rFonts w:ascii="Arial" w:hAnsi="Arial" w:cs="Arial"/>
          <w:sz w:val="22"/>
          <w:szCs w:val="22"/>
        </w:rPr>
        <w:t>: As despesas provenientes deste contrato serão empenhadas por conta da rubrica: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18976F1" w14:textId="77777777" w:rsidR="00AD4E6A" w:rsidRPr="002B1A4A" w:rsidRDefault="00AD4E6A" w:rsidP="00AD4E6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SECRETARIA MUNICIPAL DA EDUCAÇÃO:</w:t>
      </w:r>
    </w:p>
    <w:p w14:paraId="31A4C728" w14:textId="77777777" w:rsidR="00AD4E6A" w:rsidRPr="002B1A4A" w:rsidRDefault="00AD4E6A" w:rsidP="00AD4E6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Órgão: 06- SECRETARIA DE EDUCAÇÃO</w:t>
      </w:r>
    </w:p>
    <w:p w14:paraId="19790793" w14:textId="77777777" w:rsidR="00AD4E6A" w:rsidRPr="002B1A4A" w:rsidRDefault="00AD4E6A" w:rsidP="00AD4E6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Unidade: 06.01- EDUCAÇÃO E ENSINO</w:t>
      </w:r>
    </w:p>
    <w:p w14:paraId="5324552A" w14:textId="77777777" w:rsidR="00AD4E6A" w:rsidRPr="002B1A4A" w:rsidRDefault="00AD4E6A" w:rsidP="00AD4E6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Elemento: 3.3.90.3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2B1A4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0.</w:t>
      </w:r>
      <w:r w:rsidRPr="002B1A4A">
        <w:rPr>
          <w:rFonts w:ascii="Arial" w:hAnsi="Arial" w:cs="Arial"/>
          <w:b/>
          <w:bCs/>
          <w:sz w:val="22"/>
          <w:szCs w:val="22"/>
        </w:rPr>
        <w:t>00.00.00.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2B1A4A">
        <w:rPr>
          <w:rFonts w:ascii="Arial" w:hAnsi="Arial" w:cs="Arial"/>
          <w:b/>
          <w:bCs/>
          <w:sz w:val="22"/>
          <w:szCs w:val="22"/>
        </w:rPr>
        <w:t xml:space="preserve">020-  </w:t>
      </w:r>
    </w:p>
    <w:p w14:paraId="33E40007" w14:textId="77777777" w:rsidR="00AD4E6A" w:rsidRPr="002B1A4A" w:rsidRDefault="00AD4E6A" w:rsidP="00AD4E6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Código Reduzido: 000</w:t>
      </w:r>
      <w:r>
        <w:rPr>
          <w:rFonts w:ascii="Arial" w:hAnsi="Arial" w:cs="Arial"/>
          <w:b/>
          <w:bCs/>
          <w:sz w:val="22"/>
          <w:szCs w:val="22"/>
        </w:rPr>
        <w:t>329</w:t>
      </w:r>
    </w:p>
    <w:p w14:paraId="4CE1E93B" w14:textId="77777777" w:rsidR="00AD4E6A" w:rsidRPr="0016275B" w:rsidRDefault="00AD4E6A" w:rsidP="00AD4E6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1BD4A5D" w14:textId="77777777" w:rsidR="00AD4E6A" w:rsidRPr="0016275B" w:rsidRDefault="00AD4E6A" w:rsidP="00AD4E6A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CLÁUSULA QUINTA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: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Qualquer variação na forma do pagamento ajustada será feita mediante acordo escrito entre as partes, e será parte integrante do Contrato, observadas as condições legais estabelecidas, ressalvadas as alterações unilaterais permitidas à Administração (art. 65, inciso I).</w:t>
      </w:r>
    </w:p>
    <w:p w14:paraId="25DA81AB" w14:textId="77777777" w:rsidR="00AD4E6A" w:rsidRPr="0016275B" w:rsidRDefault="00AD4E6A" w:rsidP="00AD4E6A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</w:p>
    <w:p w14:paraId="4AAD3338" w14:textId="77777777" w:rsidR="00AD4E6A" w:rsidRPr="0016275B" w:rsidRDefault="00AD4E6A" w:rsidP="00AD4E6A">
      <w:pPr>
        <w:pStyle w:val="Recuodecorpodetexto"/>
        <w:ind w:left="0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PARÁGRAFO PRIMEIRO: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O Contrato poderá ser alterado nos seguintes casos</w:t>
      </w:r>
      <w:r w:rsidRPr="0016275B">
        <w:rPr>
          <w:rFonts w:ascii="Arial" w:hAnsi="Arial" w:cs="Arial"/>
          <w:sz w:val="22"/>
          <w:szCs w:val="22"/>
        </w:rPr>
        <w:t>:</w:t>
      </w:r>
    </w:p>
    <w:p w14:paraId="7192CABA" w14:textId="77777777" w:rsidR="00AD4E6A" w:rsidRPr="0016275B" w:rsidRDefault="00AD4E6A" w:rsidP="00AD4E6A">
      <w:pPr>
        <w:pStyle w:val="Recuodecorpodetexto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I -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Unilateralmente, pela contratante</w:t>
      </w:r>
      <w:r w:rsidRPr="0016275B">
        <w:rPr>
          <w:rFonts w:ascii="Arial" w:hAnsi="Arial" w:cs="Arial"/>
          <w:sz w:val="22"/>
          <w:szCs w:val="22"/>
        </w:rPr>
        <w:t>;</w:t>
      </w:r>
    </w:p>
    <w:p w14:paraId="2778242E" w14:textId="77777777" w:rsidR="00AD4E6A" w:rsidRPr="0016275B" w:rsidRDefault="00AD4E6A" w:rsidP="00AD4E6A">
      <w:pPr>
        <w:pStyle w:val="Recuodecorpodetexto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II -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Por acordo das partes</w:t>
      </w:r>
      <w:r w:rsidRPr="0016275B">
        <w:rPr>
          <w:rFonts w:ascii="Arial" w:hAnsi="Arial" w:cs="Arial"/>
          <w:sz w:val="22"/>
          <w:szCs w:val="22"/>
        </w:rPr>
        <w:t>;</w:t>
      </w:r>
    </w:p>
    <w:p w14:paraId="4710ADAF" w14:textId="77777777" w:rsidR="00AD4E6A" w:rsidRPr="0016275B" w:rsidRDefault="00AD4E6A" w:rsidP="00AD4E6A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PARÁGRAFO SEGUNDO: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Quaisquer tributos ou encargos legais, criados, alterados ou extintos, após a assinatura do Contrato, de comprovada repercussão nos preços contratados, implicarão na revisão destes, para mais ou para menos, conforme o caso.</w:t>
      </w:r>
    </w:p>
    <w:p w14:paraId="65E3FC85" w14:textId="77777777" w:rsidR="00AD4E6A" w:rsidRPr="0016275B" w:rsidRDefault="00AD4E6A" w:rsidP="00AD4E6A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ARÁGRAFO TERCEIRO</w:t>
      </w:r>
      <w:r w:rsidRPr="0016275B">
        <w:rPr>
          <w:rFonts w:ascii="Arial" w:hAnsi="Arial" w:cs="Arial"/>
          <w:sz w:val="22"/>
          <w:szCs w:val="22"/>
        </w:rPr>
        <w:t>: O inadimplemento de qualquer das condições ora avençadas, bem como a inexecução total ou parcial do Contrato pelo CONTRATADO enseja sua rescisão, com todos os ônus e consequências daí decorrentes, tanto contratuais como as previstas em Lei.</w:t>
      </w:r>
    </w:p>
    <w:p w14:paraId="765B745F" w14:textId="77777777" w:rsidR="00AD4E6A" w:rsidRPr="0016275B" w:rsidRDefault="00AD4E6A" w:rsidP="00AD4E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8C5C98" w14:textId="77777777" w:rsidR="00AD4E6A" w:rsidRPr="0016275B" w:rsidRDefault="00AD4E6A" w:rsidP="00AD4E6A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EXTA</w:t>
      </w:r>
      <w:r w:rsidRPr="0016275B">
        <w:rPr>
          <w:rFonts w:ascii="Arial" w:hAnsi="Arial" w:cs="Arial"/>
          <w:sz w:val="22"/>
          <w:szCs w:val="22"/>
        </w:rPr>
        <w:t>: As multas serão descontadas dos pagamentos ou da garantia do respectivo contrato e quando for o caso, cobradas judicialmente.</w:t>
      </w:r>
    </w:p>
    <w:p w14:paraId="7CC90543" w14:textId="77777777" w:rsidR="00AD4E6A" w:rsidRPr="0016275B" w:rsidRDefault="00AD4E6A" w:rsidP="00AD4E6A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À Contratada serão aplicadas as sanções previstas na Lei nº. </w:t>
      </w:r>
      <w:r w:rsidRPr="0016275B">
        <w:rPr>
          <w:rFonts w:ascii="Arial" w:hAnsi="Arial" w:cs="Arial"/>
          <w:color w:val="000000"/>
          <w:sz w:val="22"/>
          <w:szCs w:val="22"/>
        </w:rPr>
        <w:t>8.666/93,</w:t>
      </w:r>
      <w:r w:rsidRPr="001627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16275B">
        <w:rPr>
          <w:rFonts w:ascii="Arial" w:hAnsi="Arial" w:cs="Arial"/>
          <w:sz w:val="22"/>
          <w:szCs w:val="22"/>
        </w:rPr>
        <w:t>situações, dentre outras:</w:t>
      </w:r>
    </w:p>
    <w:p w14:paraId="46DBD792" w14:textId="77777777" w:rsidR="00AD4E6A" w:rsidRPr="0016275B" w:rsidRDefault="00AD4E6A" w:rsidP="00AD4E6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ela recusa injustificada para a entrega da documentação exigida nos subitens 8.20.1 e 8.20.2, do Edital, ou para a entrega dos produtos por parte da vencedora</w:t>
      </w:r>
      <w:r w:rsidRPr="0016275B">
        <w:rPr>
          <w:rFonts w:ascii="Arial" w:hAnsi="Arial" w:cs="Arial"/>
          <w:sz w:val="22"/>
          <w:szCs w:val="22"/>
        </w:rPr>
        <w:t>, nos prazos previstos no edital, será aplicada multa na razão de 10% (dez por cen</w:t>
      </w:r>
      <w:r w:rsidRPr="0016275B">
        <w:rPr>
          <w:rFonts w:ascii="Arial" w:hAnsi="Arial" w:cs="Arial"/>
          <w:sz w:val="22"/>
          <w:szCs w:val="22"/>
        </w:rPr>
        <w:softHyphen/>
        <w:t xml:space="preserve">to), sobre o valor total da proposta, até 5 (cinco) dias consecutivos. Após esse praz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>também, ser anulada a nota de empenho e/ou imputada à licitante vence</w:t>
      </w:r>
      <w:r w:rsidRPr="0016275B">
        <w:rPr>
          <w:rFonts w:ascii="Arial" w:hAnsi="Arial" w:cs="Arial"/>
          <w:sz w:val="22"/>
          <w:szCs w:val="22"/>
        </w:rPr>
        <w:softHyphen/>
        <w:t xml:space="preserve">dora, </w:t>
      </w:r>
      <w:r w:rsidRPr="0016275B">
        <w:rPr>
          <w:rFonts w:ascii="Arial" w:hAnsi="Arial" w:cs="Arial"/>
          <w:b/>
          <w:bCs/>
          <w:sz w:val="22"/>
          <w:szCs w:val="22"/>
        </w:rPr>
        <w:t>pelo prazo de até 60 (sessenta) meses.</w:t>
      </w:r>
    </w:p>
    <w:p w14:paraId="7AE9DC2B" w14:textId="77777777" w:rsidR="00AD4E6A" w:rsidRPr="0016275B" w:rsidRDefault="00AD4E6A" w:rsidP="00AD4E6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elo atraso ou demora injustificados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b/>
          <w:bCs/>
          <w:sz w:val="22"/>
          <w:szCs w:val="22"/>
        </w:rPr>
        <w:t>para a</w:t>
      </w:r>
      <w:r>
        <w:rPr>
          <w:rFonts w:ascii="Arial" w:hAnsi="Arial" w:cs="Arial"/>
          <w:b/>
          <w:bCs/>
          <w:sz w:val="22"/>
          <w:szCs w:val="22"/>
        </w:rPr>
        <w:t xml:space="preserve"> realização dos serviços</w:t>
      </w:r>
      <w:r w:rsidRPr="0016275B">
        <w:rPr>
          <w:rFonts w:ascii="Arial" w:hAnsi="Arial" w:cs="Arial"/>
          <w:sz w:val="22"/>
          <w:szCs w:val="22"/>
        </w:rPr>
        <w:t>, além do prazo estipulado neste edital, aplicação de mul</w:t>
      </w:r>
      <w:r w:rsidRPr="0016275B">
        <w:rPr>
          <w:rFonts w:ascii="Arial" w:hAnsi="Arial" w:cs="Arial"/>
          <w:sz w:val="22"/>
          <w:szCs w:val="22"/>
        </w:rPr>
        <w:softHyphen/>
        <w:t xml:space="preserve">ta na razão de 0,50% (cinquenta centésimos por cento), por dia de atraso ou de demora, calculado sobre o valor total da proposta, até 5 (cinco) dias consecutivos de atraso ou de demora. Após esse praz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>também, ser anulada a nota de empenho e/ou imputada à licitante.</w:t>
      </w:r>
    </w:p>
    <w:p w14:paraId="78B05F8B" w14:textId="77777777" w:rsidR="00AD4E6A" w:rsidRPr="0016275B" w:rsidRDefault="00AD4E6A" w:rsidP="00AD4E6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 xml:space="preserve">Pela </w:t>
      </w:r>
      <w:r>
        <w:rPr>
          <w:rFonts w:ascii="Arial" w:hAnsi="Arial" w:cs="Arial"/>
          <w:b/>
          <w:bCs/>
          <w:sz w:val="22"/>
          <w:szCs w:val="22"/>
        </w:rPr>
        <w:t>execução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em desacordo com o solicitado</w:t>
      </w:r>
      <w:r w:rsidRPr="0016275B">
        <w:rPr>
          <w:rFonts w:ascii="Arial" w:hAnsi="Arial" w:cs="Arial"/>
          <w:sz w:val="22"/>
          <w:szCs w:val="22"/>
        </w:rPr>
        <w:t xml:space="preserve">, aplicação de multa na razão de 10% (dez por cento), sobre o valor total da proposta, por infração, com prazo de até 5 (cinco) dias consecutivos para a efetiva substituição dos </w:t>
      </w:r>
      <w:r>
        <w:rPr>
          <w:rFonts w:ascii="Arial" w:hAnsi="Arial" w:cs="Arial"/>
          <w:sz w:val="22"/>
          <w:szCs w:val="22"/>
        </w:rPr>
        <w:t>serviços</w:t>
      </w:r>
      <w:r w:rsidRPr="0016275B">
        <w:rPr>
          <w:rFonts w:ascii="Arial" w:hAnsi="Arial" w:cs="Arial"/>
          <w:sz w:val="22"/>
          <w:szCs w:val="22"/>
        </w:rPr>
        <w:t xml:space="preserve">. Após 2 (duas) infrações e/ou após o prazo para substituiçã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 xml:space="preserve">também, ser anulada a nota de empenho e/ou imputada à licitante vencedora, </w:t>
      </w:r>
      <w:r w:rsidRPr="0016275B">
        <w:rPr>
          <w:rFonts w:ascii="Arial" w:hAnsi="Arial" w:cs="Arial"/>
          <w:b/>
          <w:bCs/>
          <w:sz w:val="22"/>
          <w:szCs w:val="22"/>
        </w:rPr>
        <w:t>pelo prazo de até 60 (sessenta) meses.</w:t>
      </w:r>
    </w:p>
    <w:p w14:paraId="214E5680" w14:textId="77777777" w:rsidR="00AD4E6A" w:rsidRPr="0016275B" w:rsidRDefault="00AD4E6A" w:rsidP="00AD4E6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Nos termos do art. 7° da Lei nº. 10.520, de 17/07/2002, a licitante, sem prejuízo das demais cominações legais e contratuais, poderá ficar, pelo prazo de até 60 (sessenta) meses, impedida de </w:t>
      </w:r>
      <w:r w:rsidRPr="0016275B">
        <w:rPr>
          <w:rFonts w:ascii="Arial" w:hAnsi="Arial" w:cs="Arial"/>
          <w:sz w:val="22"/>
          <w:szCs w:val="22"/>
        </w:rPr>
        <w:lastRenderedPageBreak/>
        <w:t xml:space="preserve">licitar e contratar com a Administração Pública e cancelado o Registro </w:t>
      </w:r>
      <w:r w:rsidRPr="0016275B">
        <w:rPr>
          <w:rFonts w:ascii="Arial" w:hAnsi="Arial" w:cs="Arial"/>
          <w:color w:val="000000"/>
          <w:sz w:val="22"/>
          <w:szCs w:val="22"/>
        </w:rPr>
        <w:t>Cadastral de Fornecedores do Município de Arroio dos Ratos, nos casos de:</w:t>
      </w:r>
    </w:p>
    <w:p w14:paraId="555941D8" w14:textId="77777777" w:rsidR="00AD4E6A" w:rsidRPr="0016275B" w:rsidRDefault="00AD4E6A" w:rsidP="00AD4E6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6275B">
        <w:rPr>
          <w:rFonts w:ascii="Arial" w:hAnsi="Arial" w:cs="Arial"/>
          <w:sz w:val="22"/>
          <w:szCs w:val="22"/>
        </w:rPr>
        <w:t>apresentaçã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16275B">
        <w:rPr>
          <w:rFonts w:ascii="Arial" w:hAnsi="Arial" w:cs="Arial"/>
          <w:sz w:val="22"/>
          <w:szCs w:val="22"/>
        </w:rPr>
        <w:t>documentaçã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falsa;</w:t>
      </w:r>
    </w:p>
    <w:p w14:paraId="5C3FD109" w14:textId="77777777" w:rsidR="00AD4E6A" w:rsidRPr="0016275B" w:rsidRDefault="00AD4E6A" w:rsidP="00AD4E6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retardamento na execução do objeto;</w:t>
      </w:r>
    </w:p>
    <w:p w14:paraId="174330BF" w14:textId="77777777" w:rsidR="00AD4E6A" w:rsidRPr="0016275B" w:rsidRDefault="00AD4E6A" w:rsidP="00AD4E6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não manutenção do lance, após a adjudicação;</w:t>
      </w:r>
    </w:p>
    <w:p w14:paraId="07B1C723" w14:textId="77777777" w:rsidR="00AD4E6A" w:rsidRPr="0016275B" w:rsidRDefault="00AD4E6A" w:rsidP="00AD4E6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16275B">
        <w:rPr>
          <w:rFonts w:ascii="Arial" w:hAnsi="Arial" w:cs="Arial"/>
          <w:sz w:val="22"/>
          <w:szCs w:val="22"/>
        </w:rPr>
        <w:t>comportament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75B">
        <w:rPr>
          <w:rFonts w:ascii="Arial" w:hAnsi="Arial" w:cs="Arial"/>
          <w:sz w:val="22"/>
          <w:szCs w:val="22"/>
        </w:rPr>
        <w:t>inidôneo</w:t>
      </w:r>
      <w:proofErr w:type="spellEnd"/>
      <w:r w:rsidRPr="0016275B">
        <w:rPr>
          <w:rFonts w:ascii="Arial" w:hAnsi="Arial" w:cs="Arial"/>
          <w:sz w:val="22"/>
          <w:szCs w:val="22"/>
        </w:rPr>
        <w:t>;</w:t>
      </w:r>
    </w:p>
    <w:p w14:paraId="4A314296" w14:textId="77777777" w:rsidR="00AD4E6A" w:rsidRPr="0016275B" w:rsidRDefault="00AD4E6A" w:rsidP="00AD4E6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fraude na execução do contrato;</w:t>
      </w:r>
    </w:p>
    <w:p w14:paraId="5ED44929" w14:textId="77777777" w:rsidR="00AD4E6A" w:rsidRPr="0016275B" w:rsidRDefault="00AD4E6A" w:rsidP="00AD4E6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falha na execução do contrato.</w:t>
      </w:r>
    </w:p>
    <w:p w14:paraId="11078D7A" w14:textId="77777777" w:rsidR="00AD4E6A" w:rsidRPr="0016275B" w:rsidRDefault="00AD4E6A" w:rsidP="00AD4E6A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Será facultado à contratada o prazo de 5 (cinco) dias ú</w:t>
      </w:r>
      <w:r w:rsidRPr="0016275B">
        <w:rPr>
          <w:rFonts w:ascii="Arial" w:hAnsi="Arial" w:cs="Arial"/>
          <w:sz w:val="22"/>
          <w:szCs w:val="22"/>
        </w:rPr>
        <w:softHyphen/>
        <w:t>teis para a apresentação de defesa prévia, na ocorrência de quaisquer das situações previs</w:t>
      </w:r>
      <w:r w:rsidRPr="0016275B">
        <w:rPr>
          <w:rFonts w:ascii="Arial" w:hAnsi="Arial" w:cs="Arial"/>
          <w:sz w:val="22"/>
          <w:szCs w:val="22"/>
        </w:rPr>
        <w:softHyphen/>
        <w:t xml:space="preserve">tas no item 14 deste edital.   </w:t>
      </w:r>
    </w:p>
    <w:p w14:paraId="69CB4427" w14:textId="77777777" w:rsidR="00AD4E6A" w:rsidRPr="0016275B" w:rsidRDefault="00AD4E6A" w:rsidP="00AD4E6A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36028D45" w14:textId="77777777" w:rsidR="00AD4E6A" w:rsidRDefault="00AD4E6A" w:rsidP="00AD4E6A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ÉTIMA</w:t>
      </w:r>
      <w:r w:rsidRPr="0016275B">
        <w:rPr>
          <w:rFonts w:ascii="Arial" w:hAnsi="Arial" w:cs="Arial"/>
          <w:sz w:val="22"/>
          <w:szCs w:val="22"/>
        </w:rPr>
        <w:t xml:space="preserve">: A fiscalização da execução do presente contrato ficará a cargo da </w:t>
      </w:r>
      <w:r w:rsidRPr="0016275B">
        <w:rPr>
          <w:rFonts w:ascii="Arial" w:hAnsi="Arial" w:cs="Arial"/>
          <w:b/>
          <w:sz w:val="22"/>
          <w:szCs w:val="22"/>
        </w:rPr>
        <w:t xml:space="preserve">Secretaria Municipal de </w:t>
      </w:r>
      <w:r>
        <w:rPr>
          <w:rFonts w:ascii="Arial" w:hAnsi="Arial" w:cs="Arial"/>
          <w:b/>
          <w:sz w:val="22"/>
          <w:szCs w:val="22"/>
        </w:rPr>
        <w:t>Educação.</w:t>
      </w:r>
    </w:p>
    <w:p w14:paraId="1AF268A2" w14:textId="77777777" w:rsidR="00AD4E6A" w:rsidRPr="0016275B" w:rsidRDefault="00AD4E6A" w:rsidP="00AD4E6A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0A4DD26" w14:textId="77777777" w:rsidR="00AD4E6A" w:rsidRPr="0016275B" w:rsidRDefault="00AD4E6A" w:rsidP="00AD4E6A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OITAVA</w:t>
      </w:r>
      <w:r w:rsidRPr="0016275B">
        <w:rPr>
          <w:rFonts w:ascii="Arial" w:hAnsi="Arial" w:cs="Arial"/>
          <w:sz w:val="22"/>
          <w:szCs w:val="22"/>
        </w:rPr>
        <w:t>: O prazo de vigência será de 12 (doze) meses a contar da assinatura do contrato, ou até a entrega total do objeto.</w:t>
      </w:r>
    </w:p>
    <w:p w14:paraId="2FC4F3E4" w14:textId="77777777" w:rsidR="00AD4E6A" w:rsidRPr="0016275B" w:rsidRDefault="00AD4E6A" w:rsidP="00AD4E6A">
      <w:pPr>
        <w:jc w:val="both"/>
        <w:rPr>
          <w:rFonts w:ascii="Arial" w:hAnsi="Arial" w:cs="Arial"/>
          <w:sz w:val="22"/>
          <w:szCs w:val="22"/>
        </w:rPr>
      </w:pPr>
    </w:p>
    <w:p w14:paraId="31CD39B0" w14:textId="77777777" w:rsidR="00AD4E6A" w:rsidRPr="0016275B" w:rsidRDefault="00AD4E6A" w:rsidP="00AD4E6A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NONA:</w:t>
      </w:r>
      <w:r w:rsidRPr="0016275B">
        <w:rPr>
          <w:rFonts w:ascii="Arial" w:hAnsi="Arial" w:cs="Arial"/>
          <w:sz w:val="22"/>
          <w:szCs w:val="22"/>
        </w:rPr>
        <w:t xml:space="preserve"> As partes elegem de comum acordo o Foro da Comarca de São Jerônimo para dirimir eventuais dúvidas oriundas do presente contrato, que não forem resolvidas administrativamente.</w:t>
      </w:r>
    </w:p>
    <w:p w14:paraId="292ACFD5" w14:textId="77777777" w:rsidR="00AD4E6A" w:rsidRPr="0016275B" w:rsidRDefault="00AD4E6A" w:rsidP="00AD4E6A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ab/>
        <w:t>E por estarem justos e contratados, assinam o presente contrato em 03 (três) vias de igual teor na presença das testemunhas abaixo.</w:t>
      </w:r>
    </w:p>
    <w:p w14:paraId="0ED951DD" w14:textId="5A8C15BE" w:rsidR="002B58BF" w:rsidRPr="0016275B" w:rsidRDefault="002B58BF" w:rsidP="004C0B51">
      <w:pPr>
        <w:pStyle w:val="Corpodetexto"/>
        <w:jc w:val="right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735232" w:rsidRPr="0016275B">
        <w:rPr>
          <w:rFonts w:ascii="Arial" w:hAnsi="Arial" w:cs="Arial"/>
          <w:sz w:val="22"/>
          <w:szCs w:val="22"/>
        </w:rPr>
        <w:t xml:space="preserve">   </w:t>
      </w:r>
      <w:r w:rsidR="00E81795" w:rsidRPr="0016275B">
        <w:rPr>
          <w:rFonts w:ascii="Arial" w:hAnsi="Arial" w:cs="Arial"/>
          <w:sz w:val="22"/>
          <w:szCs w:val="22"/>
        </w:rPr>
        <w:t>Arroio dos</w:t>
      </w:r>
      <w:r w:rsidR="00A50493" w:rsidRPr="0016275B">
        <w:rPr>
          <w:rFonts w:ascii="Arial" w:hAnsi="Arial" w:cs="Arial"/>
          <w:sz w:val="22"/>
          <w:szCs w:val="22"/>
        </w:rPr>
        <w:t xml:space="preserve"> Ratos, </w:t>
      </w:r>
      <w:r w:rsidR="00651CF2">
        <w:rPr>
          <w:rFonts w:ascii="Arial" w:hAnsi="Arial" w:cs="Arial"/>
          <w:sz w:val="22"/>
          <w:szCs w:val="22"/>
        </w:rPr>
        <w:t>08</w:t>
      </w:r>
      <w:r w:rsidR="001F2148"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sz w:val="22"/>
          <w:szCs w:val="22"/>
        </w:rPr>
        <w:t xml:space="preserve">de </w:t>
      </w:r>
      <w:r w:rsidR="00651CF2">
        <w:rPr>
          <w:rFonts w:ascii="Arial" w:hAnsi="Arial" w:cs="Arial"/>
          <w:sz w:val="22"/>
          <w:szCs w:val="22"/>
        </w:rPr>
        <w:t>març</w:t>
      </w:r>
      <w:r w:rsidR="006271A9" w:rsidRPr="0016275B">
        <w:rPr>
          <w:rFonts w:ascii="Arial" w:hAnsi="Arial" w:cs="Arial"/>
          <w:sz w:val="22"/>
          <w:szCs w:val="22"/>
        </w:rPr>
        <w:t xml:space="preserve">o </w:t>
      </w:r>
      <w:r w:rsidRPr="0016275B">
        <w:rPr>
          <w:rFonts w:ascii="Arial" w:hAnsi="Arial" w:cs="Arial"/>
          <w:sz w:val="22"/>
          <w:szCs w:val="22"/>
        </w:rPr>
        <w:t>de 20</w:t>
      </w:r>
      <w:r w:rsidR="0016275B" w:rsidRPr="0016275B">
        <w:rPr>
          <w:rFonts w:ascii="Arial" w:hAnsi="Arial" w:cs="Arial"/>
          <w:sz w:val="22"/>
          <w:szCs w:val="22"/>
        </w:rPr>
        <w:t>22</w:t>
      </w:r>
      <w:r w:rsidRPr="0016275B">
        <w:rPr>
          <w:rFonts w:ascii="Arial" w:hAnsi="Arial" w:cs="Arial"/>
          <w:sz w:val="22"/>
          <w:szCs w:val="22"/>
        </w:rPr>
        <w:t>.</w:t>
      </w:r>
    </w:p>
    <w:p w14:paraId="42264E45" w14:textId="1A763E86" w:rsidR="0086256E" w:rsidRDefault="0086256E" w:rsidP="0086256E">
      <w:pPr>
        <w:pStyle w:val="Ttulo5"/>
        <w:spacing w:after="0"/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p w14:paraId="45496A2E" w14:textId="77777777" w:rsidR="00651CF2" w:rsidRPr="00651CF2" w:rsidRDefault="00651CF2" w:rsidP="00651CF2"/>
    <w:p w14:paraId="4F9E6A59" w14:textId="77777777" w:rsidR="00E81795" w:rsidRPr="00527052" w:rsidRDefault="006271A9" w:rsidP="0086256E">
      <w:pPr>
        <w:pStyle w:val="Ttulo5"/>
        <w:spacing w:after="0"/>
        <w:jc w:val="center"/>
        <w:rPr>
          <w:rFonts w:ascii="Arial" w:hAnsi="Arial" w:cs="Arial"/>
          <w:i w:val="0"/>
          <w:iCs w:val="0"/>
          <w:color w:val="000000"/>
          <w:sz w:val="20"/>
          <w:szCs w:val="20"/>
        </w:rPr>
      </w:pPr>
      <w:r w:rsidRPr="00527052">
        <w:rPr>
          <w:rFonts w:ascii="Arial" w:hAnsi="Arial" w:cs="Arial"/>
          <w:i w:val="0"/>
          <w:iCs w:val="0"/>
          <w:color w:val="000000"/>
          <w:sz w:val="20"/>
          <w:szCs w:val="20"/>
        </w:rPr>
        <w:t>JOSÉ CARLOS GARCIA DE AZEREDO</w:t>
      </w:r>
    </w:p>
    <w:p w14:paraId="0B62A763" w14:textId="77777777" w:rsidR="00E81795" w:rsidRPr="00C55B83" w:rsidRDefault="00A50493" w:rsidP="0086256E">
      <w:pPr>
        <w:jc w:val="center"/>
        <w:rPr>
          <w:rFonts w:ascii="Arial" w:hAnsi="Arial" w:cs="Arial"/>
        </w:rPr>
      </w:pPr>
      <w:r w:rsidRPr="00C55B83">
        <w:rPr>
          <w:rFonts w:ascii="Arial" w:hAnsi="Arial" w:cs="Arial"/>
        </w:rPr>
        <w:t xml:space="preserve">  PREFEIT</w:t>
      </w:r>
      <w:r w:rsidR="006271A9" w:rsidRPr="00C55B83">
        <w:rPr>
          <w:rFonts w:ascii="Arial" w:hAnsi="Arial" w:cs="Arial"/>
        </w:rPr>
        <w:t>O</w:t>
      </w:r>
      <w:r w:rsidR="00E81795" w:rsidRPr="00C55B83">
        <w:rPr>
          <w:rFonts w:ascii="Arial" w:hAnsi="Arial" w:cs="Arial"/>
        </w:rPr>
        <w:t xml:space="preserve"> MUNICIPAL</w:t>
      </w:r>
      <w:r w:rsidRPr="00C55B83">
        <w:rPr>
          <w:rFonts w:ascii="Arial" w:hAnsi="Arial" w:cs="Arial"/>
        </w:rPr>
        <w:t xml:space="preserve"> </w:t>
      </w:r>
    </w:p>
    <w:p w14:paraId="62BC2647" w14:textId="77777777" w:rsidR="0086256E" w:rsidRPr="00C55B83" w:rsidRDefault="0086256E" w:rsidP="002B58BF">
      <w:pPr>
        <w:pStyle w:val="Corpodetexto"/>
        <w:jc w:val="center"/>
        <w:rPr>
          <w:rFonts w:ascii="Arial" w:hAnsi="Arial" w:cs="Arial"/>
        </w:rPr>
      </w:pPr>
    </w:p>
    <w:p w14:paraId="39A3F943" w14:textId="77777777" w:rsidR="0086256E" w:rsidRPr="00C55B83" w:rsidRDefault="0086256E" w:rsidP="002B58BF">
      <w:pPr>
        <w:pStyle w:val="Corpodetexto"/>
        <w:jc w:val="center"/>
        <w:rPr>
          <w:rFonts w:ascii="Arial" w:hAnsi="Arial" w:cs="Arial"/>
        </w:rPr>
      </w:pPr>
    </w:p>
    <w:p w14:paraId="629E537C" w14:textId="79B11532" w:rsidR="0086256E" w:rsidRPr="00527052" w:rsidRDefault="005B6E2A" w:rsidP="0086256E">
      <w:pPr>
        <w:pStyle w:val="Corpodetexto"/>
        <w:spacing w:after="0"/>
        <w:jc w:val="center"/>
        <w:rPr>
          <w:rFonts w:ascii="Arial" w:hAnsi="Arial" w:cs="Arial"/>
          <w:b/>
        </w:rPr>
      </w:pPr>
      <w:r w:rsidRPr="001B5EF5">
        <w:rPr>
          <w:rFonts w:ascii="Arial" w:hAnsi="Arial" w:cs="Arial"/>
          <w:b/>
          <w:bCs/>
          <w:sz w:val="22"/>
          <w:szCs w:val="22"/>
        </w:rPr>
        <w:t>RAFAEL SILVEIRA CORREA</w:t>
      </w:r>
    </w:p>
    <w:p w14:paraId="6EF59536" w14:textId="77777777" w:rsidR="009D64AF" w:rsidRPr="00527052" w:rsidRDefault="002B58BF" w:rsidP="0086256E">
      <w:pPr>
        <w:pStyle w:val="Corpodetexto"/>
        <w:spacing w:after="0"/>
        <w:jc w:val="center"/>
        <w:rPr>
          <w:rFonts w:ascii="Arial" w:hAnsi="Arial" w:cs="Arial"/>
        </w:rPr>
      </w:pPr>
      <w:r w:rsidRPr="00527052">
        <w:rPr>
          <w:rFonts w:ascii="Arial" w:hAnsi="Arial" w:cs="Arial"/>
        </w:rPr>
        <w:t>CONTRATADA</w:t>
      </w:r>
    </w:p>
    <w:p w14:paraId="5E6A184D" w14:textId="5861F45C" w:rsidR="00A50493" w:rsidRPr="00527052" w:rsidRDefault="00A50493" w:rsidP="00A50493">
      <w:pPr>
        <w:pStyle w:val="Corpodetexto"/>
        <w:jc w:val="center"/>
        <w:rPr>
          <w:rFonts w:ascii="Arial" w:hAnsi="Arial" w:cs="Arial"/>
        </w:rPr>
      </w:pPr>
    </w:p>
    <w:p w14:paraId="4F58E7A0" w14:textId="77777777" w:rsidR="00B307FC" w:rsidRPr="0043603B" w:rsidRDefault="00B307FC" w:rsidP="00B307FC">
      <w:pPr>
        <w:pStyle w:val="Corpodetexto"/>
        <w:tabs>
          <w:tab w:val="left" w:pos="7481"/>
        </w:tabs>
        <w:rPr>
          <w:rFonts w:ascii="Arial" w:hAnsi="Arial" w:cs="Arial"/>
          <w:b/>
        </w:rPr>
      </w:pPr>
    </w:p>
    <w:p w14:paraId="50A24116" w14:textId="77777777" w:rsidR="00B307FC" w:rsidRPr="00527052" w:rsidRDefault="00B307FC" w:rsidP="00894F2F">
      <w:pPr>
        <w:pStyle w:val="SemEspaamento"/>
        <w:jc w:val="center"/>
        <w:rPr>
          <w:rFonts w:ascii="Arial" w:hAnsi="Arial" w:cs="Arial"/>
          <w:b/>
          <w:i w:val="0"/>
        </w:rPr>
      </w:pPr>
      <w:r w:rsidRPr="00527052">
        <w:rPr>
          <w:rFonts w:ascii="Arial" w:hAnsi="Arial" w:cs="Arial"/>
          <w:b/>
          <w:i w:val="0"/>
        </w:rPr>
        <w:t>MARIA HELENA MENEZES SILVEIRA</w:t>
      </w:r>
    </w:p>
    <w:p w14:paraId="35DE2B2E" w14:textId="5558F455" w:rsidR="00B307FC" w:rsidRPr="0043603B" w:rsidRDefault="00B307FC" w:rsidP="00894F2F">
      <w:pPr>
        <w:pStyle w:val="SemEspaamento"/>
        <w:jc w:val="center"/>
        <w:rPr>
          <w:rFonts w:ascii="Arial" w:hAnsi="Arial" w:cs="Arial"/>
          <w:i w:val="0"/>
        </w:rPr>
      </w:pPr>
      <w:r w:rsidRPr="0043603B">
        <w:rPr>
          <w:rFonts w:ascii="Arial" w:hAnsi="Arial" w:cs="Arial"/>
          <w:i w:val="0"/>
        </w:rPr>
        <w:t>SECRETÁRIA MUNICIPAL DE EDUCAÇÃO</w:t>
      </w:r>
    </w:p>
    <w:p w14:paraId="272B6126" w14:textId="77777777" w:rsidR="00B307FC" w:rsidRPr="0043603B" w:rsidRDefault="00B307FC" w:rsidP="00B307FC">
      <w:pPr>
        <w:jc w:val="both"/>
        <w:rPr>
          <w:rFonts w:ascii="Arial" w:hAnsi="Arial" w:cs="Arial"/>
          <w:b/>
        </w:rPr>
      </w:pPr>
    </w:p>
    <w:p w14:paraId="6BC86246" w14:textId="77777777" w:rsidR="002B58BF" w:rsidRPr="00C55B83" w:rsidRDefault="002B58BF" w:rsidP="004B3F47">
      <w:pPr>
        <w:pStyle w:val="Corpodetexto"/>
        <w:jc w:val="center"/>
        <w:rPr>
          <w:rFonts w:ascii="Arial" w:hAnsi="Arial" w:cs="Arial"/>
        </w:rPr>
      </w:pPr>
      <w:r w:rsidRPr="00C55B83">
        <w:rPr>
          <w:rFonts w:ascii="Arial" w:hAnsi="Arial" w:cs="Arial"/>
        </w:rPr>
        <w:t>1</w:t>
      </w:r>
      <w:r w:rsidRPr="00C55B83">
        <w:rPr>
          <w:rFonts w:ascii="Arial" w:hAnsi="Arial" w:cs="Arial"/>
          <w:vertAlign w:val="superscript"/>
        </w:rPr>
        <w:t>a</w:t>
      </w:r>
      <w:r w:rsidRPr="00C55B83">
        <w:rPr>
          <w:rFonts w:ascii="Arial" w:hAnsi="Arial" w:cs="Arial"/>
        </w:rPr>
        <w:t xml:space="preserve"> TESTEMUNHA</w:t>
      </w:r>
      <w:r w:rsidR="00735232" w:rsidRPr="00C55B83">
        <w:rPr>
          <w:rFonts w:ascii="Arial" w:hAnsi="Arial" w:cs="Arial"/>
        </w:rPr>
        <w:t xml:space="preserve"> </w:t>
      </w:r>
      <w:r w:rsidR="00735232" w:rsidRPr="00C55B83">
        <w:rPr>
          <w:rFonts w:ascii="Arial" w:hAnsi="Arial" w:cs="Arial"/>
        </w:rPr>
        <w:tab/>
      </w:r>
      <w:r w:rsidR="00735232" w:rsidRPr="00C55B83">
        <w:rPr>
          <w:rFonts w:ascii="Arial" w:hAnsi="Arial" w:cs="Arial"/>
        </w:rPr>
        <w:tab/>
      </w:r>
      <w:r w:rsidR="00735232" w:rsidRPr="00C55B83">
        <w:rPr>
          <w:rFonts w:ascii="Arial" w:hAnsi="Arial" w:cs="Arial"/>
        </w:rPr>
        <w:tab/>
      </w:r>
      <w:r w:rsidRPr="00C55B83">
        <w:rPr>
          <w:rFonts w:ascii="Arial" w:hAnsi="Arial" w:cs="Arial"/>
        </w:rPr>
        <w:t xml:space="preserve">                          </w:t>
      </w:r>
      <w:r w:rsidR="005453C7" w:rsidRPr="00C55B83">
        <w:rPr>
          <w:rFonts w:ascii="Arial" w:hAnsi="Arial" w:cs="Arial"/>
        </w:rPr>
        <w:t xml:space="preserve"> </w:t>
      </w:r>
      <w:r w:rsidRPr="00C55B83">
        <w:rPr>
          <w:rFonts w:ascii="Arial" w:hAnsi="Arial" w:cs="Arial"/>
        </w:rPr>
        <w:t xml:space="preserve">        2</w:t>
      </w:r>
      <w:r w:rsidRPr="00C55B83">
        <w:rPr>
          <w:rFonts w:ascii="Arial" w:hAnsi="Arial" w:cs="Arial"/>
          <w:vertAlign w:val="superscript"/>
        </w:rPr>
        <w:t>a</w:t>
      </w:r>
      <w:r w:rsidRPr="00C55B83">
        <w:rPr>
          <w:rFonts w:ascii="Arial" w:hAnsi="Arial" w:cs="Arial"/>
        </w:rPr>
        <w:t xml:space="preserve"> TESTEMUNHA</w:t>
      </w:r>
    </w:p>
    <w:p w14:paraId="016F1144" w14:textId="77777777" w:rsidR="00776856" w:rsidRPr="00C55B83" w:rsidRDefault="00776856" w:rsidP="00776856">
      <w:pPr>
        <w:rPr>
          <w:rFonts w:ascii="Arial" w:hAnsi="Arial" w:cs="Arial"/>
        </w:rPr>
      </w:pPr>
    </w:p>
    <w:p w14:paraId="1CF61EAB" w14:textId="77777777" w:rsidR="002C62E6" w:rsidRPr="00C55B83" w:rsidRDefault="002C62E6" w:rsidP="00776856">
      <w:pPr>
        <w:rPr>
          <w:rFonts w:ascii="Arial" w:hAnsi="Arial" w:cs="Arial"/>
        </w:rPr>
      </w:pPr>
    </w:p>
    <w:p w14:paraId="29034C1B" w14:textId="77777777" w:rsidR="002C62E6" w:rsidRPr="0016275B" w:rsidRDefault="002C62E6" w:rsidP="00776856">
      <w:pPr>
        <w:rPr>
          <w:rFonts w:ascii="Arial" w:hAnsi="Arial" w:cs="Arial"/>
          <w:sz w:val="22"/>
          <w:szCs w:val="22"/>
        </w:rPr>
      </w:pPr>
    </w:p>
    <w:p w14:paraId="7E8B7FCF" w14:textId="217C8BF1" w:rsidR="002C62E6" w:rsidRPr="0016275B" w:rsidRDefault="009E722E" w:rsidP="00776856">
      <w:pPr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9A495" wp14:editId="3FDB995B">
                <wp:simplePos x="0" y="0"/>
                <wp:positionH relativeFrom="column">
                  <wp:posOffset>1602740</wp:posOffset>
                </wp:positionH>
                <wp:positionV relativeFrom="paragraph">
                  <wp:posOffset>77470</wp:posOffset>
                </wp:positionV>
                <wp:extent cx="2952750" cy="1075055"/>
                <wp:effectExtent l="7620" t="8255" r="11430" b="1206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6149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e contrato se encontra examinado e aprovado por esta Assessoria Jurídica.</w:t>
                            </w:r>
                          </w:p>
                          <w:p w14:paraId="16B8EFFC" w14:textId="3B227334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m </w:t>
                            </w:r>
                            <w:r w:rsidR="00651C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8</w:t>
                            </w: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0</w:t>
                            </w:r>
                            <w:r w:rsidR="00651C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22.</w:t>
                            </w:r>
                          </w:p>
                          <w:p w14:paraId="4FDB4E71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B5D3239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15C8123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14:paraId="44D2D9AE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Raquel </w:t>
                            </w:r>
                            <w:proofErr w:type="spellStart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inzelmann</w:t>
                            </w:r>
                            <w:proofErr w:type="spellEnd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Siqueira </w:t>
                            </w:r>
                            <w:proofErr w:type="spellStart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uter</w:t>
                            </w:r>
                            <w:proofErr w:type="spellEnd"/>
                          </w:p>
                          <w:p w14:paraId="67F5CA5D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AB/RS: 75.547</w:t>
                            </w:r>
                          </w:p>
                          <w:p w14:paraId="0B832236" w14:textId="667F603F" w:rsidR="006068BE" w:rsidRPr="00FF4B8C" w:rsidRDefault="006068BE" w:rsidP="002B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9A49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6.2pt;margin-top:6.1pt;width:232.5pt;height:8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">
                <v:textbox>
                  <w:txbxContent>
                    <w:p w14:paraId="1FF86149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Este contrato se encontra examinado e aprovado por esta Assessoria Jurídica.</w:t>
                      </w:r>
                    </w:p>
                    <w:p w14:paraId="16B8EFFC" w14:textId="3B227334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m </w:t>
                      </w:r>
                      <w:r w:rsidR="00651CF2">
                        <w:rPr>
                          <w:rFonts w:ascii="Arial" w:hAnsi="Arial" w:cs="Arial"/>
                          <w:sz w:val="16"/>
                          <w:szCs w:val="16"/>
                        </w:rPr>
                        <w:t>08</w:t>
                      </w: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-0</w:t>
                      </w:r>
                      <w:r w:rsidR="00651CF2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-2022.</w:t>
                      </w:r>
                    </w:p>
                    <w:p w14:paraId="4FDB4E71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B5D3239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15C8123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14:paraId="44D2D9AE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Raquel </w:t>
                      </w:r>
                      <w:proofErr w:type="spellStart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Heinzelmann</w:t>
                      </w:r>
                      <w:proofErr w:type="spellEnd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Siqueira </w:t>
                      </w:r>
                      <w:proofErr w:type="spellStart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Nauter</w:t>
                      </w:r>
                      <w:proofErr w:type="spellEnd"/>
                    </w:p>
                    <w:p w14:paraId="67F5CA5D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OAB/RS: 75.547</w:t>
                      </w:r>
                    </w:p>
                    <w:p w14:paraId="0B832236" w14:textId="667F603F" w:rsidR="006068BE" w:rsidRPr="00FF4B8C" w:rsidRDefault="006068BE" w:rsidP="002B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62E6" w:rsidRPr="0016275B" w:rsidSect="000C49DE">
      <w:headerReference w:type="default" r:id="rId8"/>
      <w:footerReference w:type="default" r:id="rId9"/>
      <w:pgSz w:w="11907" w:h="16840" w:code="9"/>
      <w:pgMar w:top="2410" w:right="708" w:bottom="2552" w:left="1418" w:header="540" w:footer="69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11F5A" w14:textId="77777777" w:rsidR="009657E3" w:rsidRDefault="009657E3">
      <w:r>
        <w:separator/>
      </w:r>
    </w:p>
  </w:endnote>
  <w:endnote w:type="continuationSeparator" w:id="0">
    <w:p w14:paraId="27E36472" w14:textId="77777777" w:rsidR="009657E3" w:rsidRDefault="0096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1A4F" w14:textId="77777777" w:rsidR="006068BE" w:rsidRDefault="006068BE" w:rsidP="00A029F1">
    <w:pPr>
      <w:pStyle w:val="Rodap"/>
      <w:jc w:val="right"/>
      <w:rPr>
        <w:rFonts w:ascii="Arial" w:hAnsi="Arial" w:cs="Arial"/>
        <w:sz w:val="16"/>
        <w:szCs w:val="16"/>
      </w:rPr>
    </w:pPr>
    <w:r w:rsidRPr="00A029F1">
      <w:rPr>
        <w:rFonts w:ascii="Arial" w:hAnsi="Arial" w:cs="Arial"/>
        <w:sz w:val="16"/>
        <w:szCs w:val="16"/>
      </w:rPr>
      <w:t xml:space="preserve">Página </w:t>
    </w:r>
    <w:r w:rsidR="00C5191C" w:rsidRPr="00A029F1">
      <w:rPr>
        <w:rFonts w:ascii="Arial" w:hAnsi="Arial" w:cs="Arial"/>
        <w:sz w:val="16"/>
        <w:szCs w:val="16"/>
      </w:rPr>
      <w:fldChar w:fldCharType="begin"/>
    </w:r>
    <w:r w:rsidRPr="00A029F1">
      <w:rPr>
        <w:rFonts w:ascii="Arial" w:hAnsi="Arial" w:cs="Arial"/>
        <w:sz w:val="16"/>
        <w:szCs w:val="16"/>
      </w:rPr>
      <w:instrText xml:space="preserve"> PAGE </w:instrText>
    </w:r>
    <w:r w:rsidR="00C5191C" w:rsidRPr="00A029F1">
      <w:rPr>
        <w:rFonts w:ascii="Arial" w:hAnsi="Arial" w:cs="Arial"/>
        <w:sz w:val="16"/>
        <w:szCs w:val="16"/>
      </w:rPr>
      <w:fldChar w:fldCharType="separate"/>
    </w:r>
    <w:r w:rsidR="00B642CC">
      <w:rPr>
        <w:rFonts w:ascii="Arial" w:hAnsi="Arial" w:cs="Arial"/>
        <w:noProof/>
        <w:sz w:val="16"/>
        <w:szCs w:val="16"/>
      </w:rPr>
      <w:t>1</w:t>
    </w:r>
    <w:r w:rsidR="00C5191C" w:rsidRPr="00A029F1">
      <w:rPr>
        <w:rFonts w:ascii="Arial" w:hAnsi="Arial" w:cs="Arial"/>
        <w:sz w:val="16"/>
        <w:szCs w:val="16"/>
      </w:rPr>
      <w:fldChar w:fldCharType="end"/>
    </w:r>
    <w:r w:rsidRPr="00A029F1">
      <w:rPr>
        <w:rFonts w:ascii="Arial" w:hAnsi="Arial" w:cs="Arial"/>
        <w:sz w:val="16"/>
        <w:szCs w:val="16"/>
      </w:rPr>
      <w:t xml:space="preserve"> de </w:t>
    </w:r>
    <w:r w:rsidR="00C5191C" w:rsidRPr="00A029F1">
      <w:rPr>
        <w:rFonts w:ascii="Arial" w:hAnsi="Arial" w:cs="Arial"/>
        <w:sz w:val="16"/>
        <w:szCs w:val="16"/>
      </w:rPr>
      <w:fldChar w:fldCharType="begin"/>
    </w:r>
    <w:r w:rsidRPr="00A029F1">
      <w:rPr>
        <w:rFonts w:ascii="Arial" w:hAnsi="Arial" w:cs="Arial"/>
        <w:sz w:val="16"/>
        <w:szCs w:val="16"/>
      </w:rPr>
      <w:instrText xml:space="preserve"> NUMPAGES </w:instrText>
    </w:r>
    <w:r w:rsidR="00C5191C" w:rsidRPr="00A029F1">
      <w:rPr>
        <w:rFonts w:ascii="Arial" w:hAnsi="Arial" w:cs="Arial"/>
        <w:sz w:val="16"/>
        <w:szCs w:val="16"/>
      </w:rPr>
      <w:fldChar w:fldCharType="separate"/>
    </w:r>
    <w:r w:rsidR="00B642CC">
      <w:rPr>
        <w:rFonts w:ascii="Arial" w:hAnsi="Arial" w:cs="Arial"/>
        <w:noProof/>
        <w:sz w:val="16"/>
        <w:szCs w:val="16"/>
      </w:rPr>
      <w:t>4</w:t>
    </w:r>
    <w:r w:rsidR="00C5191C" w:rsidRPr="00A029F1">
      <w:rPr>
        <w:rFonts w:ascii="Arial" w:hAnsi="Arial" w:cs="Arial"/>
        <w:sz w:val="16"/>
        <w:szCs w:val="16"/>
      </w:rPr>
      <w:fldChar w:fldCharType="end"/>
    </w:r>
  </w:p>
  <w:p w14:paraId="70302F59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  <w:bCs/>
      </w:rPr>
      <w:t>C.N.P.J.:</w:t>
    </w:r>
    <w:r w:rsidRPr="0075406D">
      <w:rPr>
        <w:rFonts w:ascii="Arial" w:hAnsi="Arial" w:cs="Arial"/>
      </w:rPr>
      <w:t xml:space="preserve"> 88.363.072/0001-44</w:t>
    </w:r>
  </w:p>
  <w:p w14:paraId="039563B2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t>Fone</w:t>
    </w:r>
    <w:r w:rsidRPr="0075406D">
      <w:rPr>
        <w:rFonts w:ascii="Arial" w:hAnsi="Arial" w:cs="Arial"/>
        <w:b/>
        <w:bCs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  <w:bCs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  <w:bCs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14:paraId="151E489B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bCs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  <w:p w14:paraId="45D42AD7" w14:textId="77777777" w:rsidR="006068BE" w:rsidRPr="00A029F1" w:rsidRDefault="006068BE" w:rsidP="00DD7C24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0B9E9" w14:textId="77777777" w:rsidR="009657E3" w:rsidRDefault="009657E3">
      <w:r>
        <w:separator/>
      </w:r>
    </w:p>
  </w:footnote>
  <w:footnote w:type="continuationSeparator" w:id="0">
    <w:p w14:paraId="1949E21E" w14:textId="77777777" w:rsidR="009657E3" w:rsidRDefault="0096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6118" w14:textId="77777777" w:rsidR="006068BE" w:rsidRDefault="009E722E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3C5B9A7" wp14:editId="33701D4D">
              <wp:simplePos x="0" y="0"/>
              <wp:positionH relativeFrom="column">
                <wp:posOffset>-451485</wp:posOffset>
              </wp:positionH>
              <wp:positionV relativeFrom="paragraph">
                <wp:posOffset>-128270</wp:posOffset>
              </wp:positionV>
              <wp:extent cx="6824980" cy="1155700"/>
              <wp:effectExtent l="1270" t="0" r="3175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24980" cy="11557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3D6BF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2A69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14:paraId="452258B8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2A697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14:paraId="51B263EF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2A69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14:paraId="43B0A08A" w14:textId="77777777" w:rsidR="006068BE" w:rsidRDefault="006068BE" w:rsidP="002A6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B9A7" id="Group 1" o:spid="_x0000_s1027" style="position:absolute;margin-left:-35.55pt;margin-top:-10.1pt;width:537.4pt;height:91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513D6BF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2A6971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14:paraId="452258B8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Pr="002A697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14:paraId="51B263EF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</w:t>
                      </w:r>
                      <w:r w:rsidRPr="002A6971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14:paraId="43B0A08A" w14:textId="77777777" w:rsidR="006068BE" w:rsidRDefault="006068BE" w:rsidP="002A6971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RTF_Num 1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63E81266"/>
    <w:name w:val="RTF_Num 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</w:lvl>
  </w:abstractNum>
  <w:abstractNum w:abstractNumId="2" w15:restartNumberingAfterBreak="0">
    <w:nsid w:val="00000003"/>
    <w:multiLevelType w:val="singleLevel"/>
    <w:tmpl w:val="00000003"/>
    <w:name w:val="RTF_Num 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32B2BA2"/>
    <w:multiLevelType w:val="multilevel"/>
    <w:tmpl w:val="54FCA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8601B"/>
    <w:multiLevelType w:val="singleLevel"/>
    <w:tmpl w:val="3482C99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hint="default"/>
        <w:b/>
        <w:bCs/>
      </w:rPr>
    </w:lvl>
  </w:abstractNum>
  <w:abstractNum w:abstractNumId="5" w15:restartNumberingAfterBreak="0">
    <w:nsid w:val="0A133853"/>
    <w:multiLevelType w:val="multilevel"/>
    <w:tmpl w:val="06F8C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6D53CB"/>
    <w:multiLevelType w:val="hybridMultilevel"/>
    <w:tmpl w:val="6FA0CDD2"/>
    <w:lvl w:ilvl="0" w:tplc="9894E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00090C"/>
    <w:multiLevelType w:val="multilevel"/>
    <w:tmpl w:val="7D60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DB23CC"/>
    <w:multiLevelType w:val="hybridMultilevel"/>
    <w:tmpl w:val="85BC1950"/>
    <w:lvl w:ilvl="0" w:tplc="88F470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595C67"/>
    <w:multiLevelType w:val="multilevel"/>
    <w:tmpl w:val="5FEEB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0" w15:restartNumberingAfterBreak="0">
    <w:nsid w:val="24DF2D40"/>
    <w:multiLevelType w:val="multilevel"/>
    <w:tmpl w:val="5DF02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1" w15:restartNumberingAfterBreak="0">
    <w:nsid w:val="2BE067F1"/>
    <w:multiLevelType w:val="multilevel"/>
    <w:tmpl w:val="9DAE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2" w15:restartNumberingAfterBreak="0">
    <w:nsid w:val="2F033D28"/>
    <w:multiLevelType w:val="multilevel"/>
    <w:tmpl w:val="EE40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81502"/>
    <w:multiLevelType w:val="multilevel"/>
    <w:tmpl w:val="4858A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B6916"/>
    <w:multiLevelType w:val="multilevel"/>
    <w:tmpl w:val="8A241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96246"/>
    <w:multiLevelType w:val="hybridMultilevel"/>
    <w:tmpl w:val="ADFAF0F0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1A63D2"/>
    <w:multiLevelType w:val="multilevel"/>
    <w:tmpl w:val="68982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94F0E"/>
    <w:multiLevelType w:val="multilevel"/>
    <w:tmpl w:val="09927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5"/>
  </w:num>
  <w:num w:numId="13">
    <w:abstractNumId w:val="12"/>
  </w:num>
  <w:num w:numId="14">
    <w:abstractNumId w:val="13"/>
  </w:num>
  <w:num w:numId="15">
    <w:abstractNumId w:val="17"/>
  </w:num>
  <w:num w:numId="16">
    <w:abstractNumId w:val="3"/>
  </w:num>
  <w:num w:numId="17">
    <w:abstractNumId w:val="7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86"/>
    <w:rsid w:val="00001B4B"/>
    <w:rsid w:val="000024DE"/>
    <w:rsid w:val="00003194"/>
    <w:rsid w:val="0000402D"/>
    <w:rsid w:val="00005136"/>
    <w:rsid w:val="00023707"/>
    <w:rsid w:val="00025425"/>
    <w:rsid w:val="00026D96"/>
    <w:rsid w:val="00032870"/>
    <w:rsid w:val="000328BD"/>
    <w:rsid w:val="000427C9"/>
    <w:rsid w:val="00042CAD"/>
    <w:rsid w:val="00043666"/>
    <w:rsid w:val="00044F7C"/>
    <w:rsid w:val="00047CF6"/>
    <w:rsid w:val="000513B7"/>
    <w:rsid w:val="00065FDB"/>
    <w:rsid w:val="000747FE"/>
    <w:rsid w:val="000761DD"/>
    <w:rsid w:val="00076729"/>
    <w:rsid w:val="00076D5A"/>
    <w:rsid w:val="000926CD"/>
    <w:rsid w:val="00097BBB"/>
    <w:rsid w:val="000A100A"/>
    <w:rsid w:val="000A3CBB"/>
    <w:rsid w:val="000B07E5"/>
    <w:rsid w:val="000B50D5"/>
    <w:rsid w:val="000B5BB2"/>
    <w:rsid w:val="000C271D"/>
    <w:rsid w:val="000C2AFB"/>
    <w:rsid w:val="000C3809"/>
    <w:rsid w:val="000C49DE"/>
    <w:rsid w:val="000C5F3E"/>
    <w:rsid w:val="000D1682"/>
    <w:rsid w:val="000D33BF"/>
    <w:rsid w:val="000E7C69"/>
    <w:rsid w:val="000F36DA"/>
    <w:rsid w:val="0010613E"/>
    <w:rsid w:val="001108CB"/>
    <w:rsid w:val="0011552C"/>
    <w:rsid w:val="001159E2"/>
    <w:rsid w:val="0012065C"/>
    <w:rsid w:val="001226B5"/>
    <w:rsid w:val="0012284C"/>
    <w:rsid w:val="00125E8C"/>
    <w:rsid w:val="00130DD2"/>
    <w:rsid w:val="0013200C"/>
    <w:rsid w:val="00136189"/>
    <w:rsid w:val="001414E7"/>
    <w:rsid w:val="00144CE7"/>
    <w:rsid w:val="00150632"/>
    <w:rsid w:val="00150CF3"/>
    <w:rsid w:val="0015175D"/>
    <w:rsid w:val="001533E5"/>
    <w:rsid w:val="00153D9E"/>
    <w:rsid w:val="0015724B"/>
    <w:rsid w:val="00160594"/>
    <w:rsid w:val="00160C19"/>
    <w:rsid w:val="00161905"/>
    <w:rsid w:val="0016275B"/>
    <w:rsid w:val="00162A87"/>
    <w:rsid w:val="00164578"/>
    <w:rsid w:val="0016677C"/>
    <w:rsid w:val="0017158B"/>
    <w:rsid w:val="00177495"/>
    <w:rsid w:val="001801FB"/>
    <w:rsid w:val="00186496"/>
    <w:rsid w:val="0018665C"/>
    <w:rsid w:val="00194737"/>
    <w:rsid w:val="001948CF"/>
    <w:rsid w:val="00196377"/>
    <w:rsid w:val="001A35A0"/>
    <w:rsid w:val="001A448C"/>
    <w:rsid w:val="001A55F7"/>
    <w:rsid w:val="001A725F"/>
    <w:rsid w:val="001B1DB4"/>
    <w:rsid w:val="001B29E2"/>
    <w:rsid w:val="001B3E0E"/>
    <w:rsid w:val="001B75C5"/>
    <w:rsid w:val="001C2A8E"/>
    <w:rsid w:val="001C4099"/>
    <w:rsid w:val="001C59B1"/>
    <w:rsid w:val="001D4A5D"/>
    <w:rsid w:val="001E16C4"/>
    <w:rsid w:val="001E1C41"/>
    <w:rsid w:val="001F1246"/>
    <w:rsid w:val="001F2148"/>
    <w:rsid w:val="001F254A"/>
    <w:rsid w:val="001F2B44"/>
    <w:rsid w:val="001F6FC7"/>
    <w:rsid w:val="00200AFB"/>
    <w:rsid w:val="00201A79"/>
    <w:rsid w:val="00201C8B"/>
    <w:rsid w:val="00206B27"/>
    <w:rsid w:val="0021196D"/>
    <w:rsid w:val="002120DF"/>
    <w:rsid w:val="00216F45"/>
    <w:rsid w:val="00222AB3"/>
    <w:rsid w:val="0022521D"/>
    <w:rsid w:val="00226C28"/>
    <w:rsid w:val="00240326"/>
    <w:rsid w:val="00241FD5"/>
    <w:rsid w:val="002421F9"/>
    <w:rsid w:val="002432C7"/>
    <w:rsid w:val="00243382"/>
    <w:rsid w:val="002438DA"/>
    <w:rsid w:val="0024611A"/>
    <w:rsid w:val="002468C4"/>
    <w:rsid w:val="002552D6"/>
    <w:rsid w:val="002556D3"/>
    <w:rsid w:val="00256960"/>
    <w:rsid w:val="00257840"/>
    <w:rsid w:val="00257B22"/>
    <w:rsid w:val="00263C36"/>
    <w:rsid w:val="002650E9"/>
    <w:rsid w:val="00267EDE"/>
    <w:rsid w:val="00270E53"/>
    <w:rsid w:val="00276C35"/>
    <w:rsid w:val="002807B3"/>
    <w:rsid w:val="00280F70"/>
    <w:rsid w:val="00290232"/>
    <w:rsid w:val="00293EF1"/>
    <w:rsid w:val="00295CA1"/>
    <w:rsid w:val="002A00CC"/>
    <w:rsid w:val="002A0221"/>
    <w:rsid w:val="002A06D7"/>
    <w:rsid w:val="002A42C8"/>
    <w:rsid w:val="002A6971"/>
    <w:rsid w:val="002B0027"/>
    <w:rsid w:val="002B58BF"/>
    <w:rsid w:val="002B6567"/>
    <w:rsid w:val="002C03D1"/>
    <w:rsid w:val="002C0A7F"/>
    <w:rsid w:val="002C2911"/>
    <w:rsid w:val="002C43FE"/>
    <w:rsid w:val="002C62E6"/>
    <w:rsid w:val="002C7B15"/>
    <w:rsid w:val="002D2B2F"/>
    <w:rsid w:val="002D5653"/>
    <w:rsid w:val="002D661F"/>
    <w:rsid w:val="002D6A8C"/>
    <w:rsid w:val="002D6D09"/>
    <w:rsid w:val="002D7FE1"/>
    <w:rsid w:val="002E105D"/>
    <w:rsid w:val="002E598A"/>
    <w:rsid w:val="002E5DDE"/>
    <w:rsid w:val="002F02ED"/>
    <w:rsid w:val="002F56DE"/>
    <w:rsid w:val="002F7D18"/>
    <w:rsid w:val="00301444"/>
    <w:rsid w:val="00302A51"/>
    <w:rsid w:val="00302C7B"/>
    <w:rsid w:val="00304D2D"/>
    <w:rsid w:val="00305954"/>
    <w:rsid w:val="00306617"/>
    <w:rsid w:val="003100FB"/>
    <w:rsid w:val="00315BD1"/>
    <w:rsid w:val="0031714D"/>
    <w:rsid w:val="0032237E"/>
    <w:rsid w:val="00323655"/>
    <w:rsid w:val="00326CF1"/>
    <w:rsid w:val="003508F0"/>
    <w:rsid w:val="00351CF8"/>
    <w:rsid w:val="0035620A"/>
    <w:rsid w:val="003604F4"/>
    <w:rsid w:val="00361BF4"/>
    <w:rsid w:val="00365543"/>
    <w:rsid w:val="003673E9"/>
    <w:rsid w:val="0037093D"/>
    <w:rsid w:val="00370D0C"/>
    <w:rsid w:val="00370F11"/>
    <w:rsid w:val="00382EFC"/>
    <w:rsid w:val="00385CA9"/>
    <w:rsid w:val="003875E3"/>
    <w:rsid w:val="00390903"/>
    <w:rsid w:val="00391F8D"/>
    <w:rsid w:val="00392901"/>
    <w:rsid w:val="003956BC"/>
    <w:rsid w:val="00396FDB"/>
    <w:rsid w:val="003A0410"/>
    <w:rsid w:val="003A185E"/>
    <w:rsid w:val="003A2ACA"/>
    <w:rsid w:val="003A36E9"/>
    <w:rsid w:val="003A520B"/>
    <w:rsid w:val="003B3D7D"/>
    <w:rsid w:val="003B58B9"/>
    <w:rsid w:val="003B7589"/>
    <w:rsid w:val="003B75CC"/>
    <w:rsid w:val="003C201C"/>
    <w:rsid w:val="003C50B0"/>
    <w:rsid w:val="003D0F0A"/>
    <w:rsid w:val="003D1694"/>
    <w:rsid w:val="003D1793"/>
    <w:rsid w:val="003D1C9D"/>
    <w:rsid w:val="003D3ADD"/>
    <w:rsid w:val="003D4FE1"/>
    <w:rsid w:val="003E0404"/>
    <w:rsid w:val="003E1915"/>
    <w:rsid w:val="003E1C9A"/>
    <w:rsid w:val="003E3036"/>
    <w:rsid w:val="003E32AE"/>
    <w:rsid w:val="003E4814"/>
    <w:rsid w:val="003F2E06"/>
    <w:rsid w:val="003F78D0"/>
    <w:rsid w:val="00400D4E"/>
    <w:rsid w:val="00403DF8"/>
    <w:rsid w:val="00411F22"/>
    <w:rsid w:val="00412E50"/>
    <w:rsid w:val="00417948"/>
    <w:rsid w:val="0042332F"/>
    <w:rsid w:val="0043125C"/>
    <w:rsid w:val="00431BDE"/>
    <w:rsid w:val="0043262F"/>
    <w:rsid w:val="0043603B"/>
    <w:rsid w:val="004438B1"/>
    <w:rsid w:val="00447979"/>
    <w:rsid w:val="004521EA"/>
    <w:rsid w:val="00453C94"/>
    <w:rsid w:val="00455579"/>
    <w:rsid w:val="00463F3B"/>
    <w:rsid w:val="00464B3F"/>
    <w:rsid w:val="00465FD1"/>
    <w:rsid w:val="00467333"/>
    <w:rsid w:val="004675C9"/>
    <w:rsid w:val="004712D9"/>
    <w:rsid w:val="00474397"/>
    <w:rsid w:val="004743A9"/>
    <w:rsid w:val="00474F9A"/>
    <w:rsid w:val="00475079"/>
    <w:rsid w:val="00482343"/>
    <w:rsid w:val="0048570A"/>
    <w:rsid w:val="0048794B"/>
    <w:rsid w:val="00487AF1"/>
    <w:rsid w:val="00493A5D"/>
    <w:rsid w:val="00497884"/>
    <w:rsid w:val="004A17DA"/>
    <w:rsid w:val="004B3966"/>
    <w:rsid w:val="004B3F47"/>
    <w:rsid w:val="004B5600"/>
    <w:rsid w:val="004C0029"/>
    <w:rsid w:val="004C0B51"/>
    <w:rsid w:val="004C246D"/>
    <w:rsid w:val="004C2B8E"/>
    <w:rsid w:val="004C3B7B"/>
    <w:rsid w:val="004C7317"/>
    <w:rsid w:val="004C7FA7"/>
    <w:rsid w:val="004D37E7"/>
    <w:rsid w:val="004E1ECF"/>
    <w:rsid w:val="004E4DFF"/>
    <w:rsid w:val="00501954"/>
    <w:rsid w:val="005047E7"/>
    <w:rsid w:val="00510FEB"/>
    <w:rsid w:val="005264DA"/>
    <w:rsid w:val="00527052"/>
    <w:rsid w:val="00531BE3"/>
    <w:rsid w:val="00532734"/>
    <w:rsid w:val="0054244E"/>
    <w:rsid w:val="0054516F"/>
    <w:rsid w:val="005453C7"/>
    <w:rsid w:val="00552E03"/>
    <w:rsid w:val="005556DB"/>
    <w:rsid w:val="005603CF"/>
    <w:rsid w:val="00560F16"/>
    <w:rsid w:val="00564CA6"/>
    <w:rsid w:val="005755E9"/>
    <w:rsid w:val="00582A4A"/>
    <w:rsid w:val="00582D28"/>
    <w:rsid w:val="005910CA"/>
    <w:rsid w:val="00592328"/>
    <w:rsid w:val="00594697"/>
    <w:rsid w:val="00595259"/>
    <w:rsid w:val="005A287E"/>
    <w:rsid w:val="005A4910"/>
    <w:rsid w:val="005B3090"/>
    <w:rsid w:val="005B6E2A"/>
    <w:rsid w:val="005B7757"/>
    <w:rsid w:val="005C09DE"/>
    <w:rsid w:val="005C14D3"/>
    <w:rsid w:val="005C7059"/>
    <w:rsid w:val="005D3636"/>
    <w:rsid w:val="005D45D1"/>
    <w:rsid w:val="005D62F6"/>
    <w:rsid w:val="005E5416"/>
    <w:rsid w:val="005F0092"/>
    <w:rsid w:val="005F56EB"/>
    <w:rsid w:val="005F6FD4"/>
    <w:rsid w:val="006043C7"/>
    <w:rsid w:val="0060492E"/>
    <w:rsid w:val="006068BE"/>
    <w:rsid w:val="00610854"/>
    <w:rsid w:val="006171ED"/>
    <w:rsid w:val="0062421F"/>
    <w:rsid w:val="00625422"/>
    <w:rsid w:val="006271A9"/>
    <w:rsid w:val="006312B8"/>
    <w:rsid w:val="006344F8"/>
    <w:rsid w:val="0064134D"/>
    <w:rsid w:val="00643AFA"/>
    <w:rsid w:val="00651CF2"/>
    <w:rsid w:val="006531CD"/>
    <w:rsid w:val="00661ACC"/>
    <w:rsid w:val="0066440C"/>
    <w:rsid w:val="00665A28"/>
    <w:rsid w:val="00670991"/>
    <w:rsid w:val="006755E2"/>
    <w:rsid w:val="0067611E"/>
    <w:rsid w:val="00682876"/>
    <w:rsid w:val="00686574"/>
    <w:rsid w:val="006877E5"/>
    <w:rsid w:val="0069358B"/>
    <w:rsid w:val="00693FAF"/>
    <w:rsid w:val="006954AE"/>
    <w:rsid w:val="0069556C"/>
    <w:rsid w:val="00695B44"/>
    <w:rsid w:val="006A5AE2"/>
    <w:rsid w:val="006B0759"/>
    <w:rsid w:val="006B4DD0"/>
    <w:rsid w:val="006B63CB"/>
    <w:rsid w:val="006C33EF"/>
    <w:rsid w:val="006C3890"/>
    <w:rsid w:val="006C4E84"/>
    <w:rsid w:val="006C54B4"/>
    <w:rsid w:val="006C67F3"/>
    <w:rsid w:val="006D0109"/>
    <w:rsid w:val="006D0905"/>
    <w:rsid w:val="006D1210"/>
    <w:rsid w:val="006D1556"/>
    <w:rsid w:val="006D69DC"/>
    <w:rsid w:val="006E1DBD"/>
    <w:rsid w:val="006E4EA6"/>
    <w:rsid w:val="006E5379"/>
    <w:rsid w:val="006F7A14"/>
    <w:rsid w:val="00704083"/>
    <w:rsid w:val="007060D2"/>
    <w:rsid w:val="00706C6F"/>
    <w:rsid w:val="00716387"/>
    <w:rsid w:val="00720767"/>
    <w:rsid w:val="00722183"/>
    <w:rsid w:val="007236D3"/>
    <w:rsid w:val="00723977"/>
    <w:rsid w:val="00723F85"/>
    <w:rsid w:val="00724EF6"/>
    <w:rsid w:val="0072575C"/>
    <w:rsid w:val="007264ED"/>
    <w:rsid w:val="0073202A"/>
    <w:rsid w:val="00735232"/>
    <w:rsid w:val="007370C6"/>
    <w:rsid w:val="00741644"/>
    <w:rsid w:val="0074229F"/>
    <w:rsid w:val="0074262C"/>
    <w:rsid w:val="007442C0"/>
    <w:rsid w:val="00745104"/>
    <w:rsid w:val="00746740"/>
    <w:rsid w:val="00750BD4"/>
    <w:rsid w:val="0075406D"/>
    <w:rsid w:val="00755BBC"/>
    <w:rsid w:val="00772F3D"/>
    <w:rsid w:val="00776856"/>
    <w:rsid w:val="00776ED2"/>
    <w:rsid w:val="007806EB"/>
    <w:rsid w:val="0078137E"/>
    <w:rsid w:val="0078616F"/>
    <w:rsid w:val="00786FD1"/>
    <w:rsid w:val="0079259B"/>
    <w:rsid w:val="00792867"/>
    <w:rsid w:val="007951C0"/>
    <w:rsid w:val="00797283"/>
    <w:rsid w:val="007A0998"/>
    <w:rsid w:val="007A0C2B"/>
    <w:rsid w:val="007A2AEC"/>
    <w:rsid w:val="007A4A86"/>
    <w:rsid w:val="007A6D1D"/>
    <w:rsid w:val="007A6E8B"/>
    <w:rsid w:val="007B3CDE"/>
    <w:rsid w:val="007B4863"/>
    <w:rsid w:val="007B4AE0"/>
    <w:rsid w:val="007B6E56"/>
    <w:rsid w:val="007C02D3"/>
    <w:rsid w:val="007C206D"/>
    <w:rsid w:val="007C5848"/>
    <w:rsid w:val="007C6032"/>
    <w:rsid w:val="007C683D"/>
    <w:rsid w:val="007D36E9"/>
    <w:rsid w:val="007E104C"/>
    <w:rsid w:val="007E5DBB"/>
    <w:rsid w:val="007F0601"/>
    <w:rsid w:val="007F06C1"/>
    <w:rsid w:val="007F175A"/>
    <w:rsid w:val="00800D12"/>
    <w:rsid w:val="00802F3E"/>
    <w:rsid w:val="00812BE6"/>
    <w:rsid w:val="00814369"/>
    <w:rsid w:val="00821708"/>
    <w:rsid w:val="008227BC"/>
    <w:rsid w:val="00830680"/>
    <w:rsid w:val="00834872"/>
    <w:rsid w:val="00845D72"/>
    <w:rsid w:val="00845F48"/>
    <w:rsid w:val="008516B5"/>
    <w:rsid w:val="008524C5"/>
    <w:rsid w:val="00852DA2"/>
    <w:rsid w:val="00856436"/>
    <w:rsid w:val="0086090F"/>
    <w:rsid w:val="00861551"/>
    <w:rsid w:val="0086256E"/>
    <w:rsid w:val="008629CE"/>
    <w:rsid w:val="00863490"/>
    <w:rsid w:val="008637A7"/>
    <w:rsid w:val="00871D13"/>
    <w:rsid w:val="00874683"/>
    <w:rsid w:val="00874FF7"/>
    <w:rsid w:val="00875C41"/>
    <w:rsid w:val="00882BF1"/>
    <w:rsid w:val="0088394D"/>
    <w:rsid w:val="00885822"/>
    <w:rsid w:val="0088605E"/>
    <w:rsid w:val="0088612D"/>
    <w:rsid w:val="00892F9F"/>
    <w:rsid w:val="00894F2F"/>
    <w:rsid w:val="00895D16"/>
    <w:rsid w:val="00895EC6"/>
    <w:rsid w:val="008970A5"/>
    <w:rsid w:val="0089764B"/>
    <w:rsid w:val="0089792C"/>
    <w:rsid w:val="008A1D05"/>
    <w:rsid w:val="008A6B2D"/>
    <w:rsid w:val="008A7C9E"/>
    <w:rsid w:val="008B5E5E"/>
    <w:rsid w:val="008B7EE9"/>
    <w:rsid w:val="008C26E7"/>
    <w:rsid w:val="008C3A2E"/>
    <w:rsid w:val="008C4300"/>
    <w:rsid w:val="008C6C2A"/>
    <w:rsid w:val="008C6D5C"/>
    <w:rsid w:val="008D3767"/>
    <w:rsid w:val="008D614C"/>
    <w:rsid w:val="008D63CC"/>
    <w:rsid w:val="008E301A"/>
    <w:rsid w:val="008E3F91"/>
    <w:rsid w:val="008F27BD"/>
    <w:rsid w:val="008F3BA2"/>
    <w:rsid w:val="008F4B54"/>
    <w:rsid w:val="008F6264"/>
    <w:rsid w:val="00907F85"/>
    <w:rsid w:val="00910A32"/>
    <w:rsid w:val="00910F6E"/>
    <w:rsid w:val="009151DE"/>
    <w:rsid w:val="00916BFC"/>
    <w:rsid w:val="00917EBF"/>
    <w:rsid w:val="009225FB"/>
    <w:rsid w:val="00923232"/>
    <w:rsid w:val="00927972"/>
    <w:rsid w:val="009325B9"/>
    <w:rsid w:val="00937EFB"/>
    <w:rsid w:val="009415C9"/>
    <w:rsid w:val="00941E3E"/>
    <w:rsid w:val="0095379B"/>
    <w:rsid w:val="009546F8"/>
    <w:rsid w:val="0096036E"/>
    <w:rsid w:val="009627A7"/>
    <w:rsid w:val="009657E3"/>
    <w:rsid w:val="0097025F"/>
    <w:rsid w:val="00972269"/>
    <w:rsid w:val="0097286E"/>
    <w:rsid w:val="00974EAC"/>
    <w:rsid w:val="00981988"/>
    <w:rsid w:val="00981BCB"/>
    <w:rsid w:val="00983DA0"/>
    <w:rsid w:val="00983DDA"/>
    <w:rsid w:val="0098601B"/>
    <w:rsid w:val="00992078"/>
    <w:rsid w:val="00993E87"/>
    <w:rsid w:val="00994ECF"/>
    <w:rsid w:val="009961AA"/>
    <w:rsid w:val="009A2FC2"/>
    <w:rsid w:val="009A491C"/>
    <w:rsid w:val="009B330B"/>
    <w:rsid w:val="009B71D1"/>
    <w:rsid w:val="009B7815"/>
    <w:rsid w:val="009C3F31"/>
    <w:rsid w:val="009C70A3"/>
    <w:rsid w:val="009D64AF"/>
    <w:rsid w:val="009E5515"/>
    <w:rsid w:val="009E6697"/>
    <w:rsid w:val="009E722E"/>
    <w:rsid w:val="009E74D7"/>
    <w:rsid w:val="009F1FA9"/>
    <w:rsid w:val="00A013F9"/>
    <w:rsid w:val="00A026DD"/>
    <w:rsid w:val="00A029F1"/>
    <w:rsid w:val="00A102DF"/>
    <w:rsid w:val="00A10741"/>
    <w:rsid w:val="00A11A0E"/>
    <w:rsid w:val="00A1209C"/>
    <w:rsid w:val="00A275F5"/>
    <w:rsid w:val="00A30C24"/>
    <w:rsid w:val="00A32A5A"/>
    <w:rsid w:val="00A32E2A"/>
    <w:rsid w:val="00A42301"/>
    <w:rsid w:val="00A45F4D"/>
    <w:rsid w:val="00A50493"/>
    <w:rsid w:val="00A5257A"/>
    <w:rsid w:val="00A53979"/>
    <w:rsid w:val="00A54686"/>
    <w:rsid w:val="00A600D2"/>
    <w:rsid w:val="00A65E2B"/>
    <w:rsid w:val="00A7135E"/>
    <w:rsid w:val="00A80313"/>
    <w:rsid w:val="00A80E47"/>
    <w:rsid w:val="00A834A7"/>
    <w:rsid w:val="00A91B79"/>
    <w:rsid w:val="00A93F0B"/>
    <w:rsid w:val="00A9686A"/>
    <w:rsid w:val="00AA04CC"/>
    <w:rsid w:val="00AA42E0"/>
    <w:rsid w:val="00AA5E2B"/>
    <w:rsid w:val="00AA7C64"/>
    <w:rsid w:val="00AA7E89"/>
    <w:rsid w:val="00AB3F1F"/>
    <w:rsid w:val="00AC597C"/>
    <w:rsid w:val="00AC7BEB"/>
    <w:rsid w:val="00AD4E6A"/>
    <w:rsid w:val="00AD60B1"/>
    <w:rsid w:val="00AE225D"/>
    <w:rsid w:val="00AE4006"/>
    <w:rsid w:val="00AE423C"/>
    <w:rsid w:val="00AE4F12"/>
    <w:rsid w:val="00AF10A6"/>
    <w:rsid w:val="00AF1B91"/>
    <w:rsid w:val="00AF43EE"/>
    <w:rsid w:val="00AF5736"/>
    <w:rsid w:val="00B053E0"/>
    <w:rsid w:val="00B05479"/>
    <w:rsid w:val="00B25A03"/>
    <w:rsid w:val="00B279FF"/>
    <w:rsid w:val="00B307B8"/>
    <w:rsid w:val="00B307FC"/>
    <w:rsid w:val="00B50FB2"/>
    <w:rsid w:val="00B510A8"/>
    <w:rsid w:val="00B51FC5"/>
    <w:rsid w:val="00B52A60"/>
    <w:rsid w:val="00B52D02"/>
    <w:rsid w:val="00B532D9"/>
    <w:rsid w:val="00B5416F"/>
    <w:rsid w:val="00B642CC"/>
    <w:rsid w:val="00B67614"/>
    <w:rsid w:val="00B80FB7"/>
    <w:rsid w:val="00B84607"/>
    <w:rsid w:val="00B8633C"/>
    <w:rsid w:val="00B87B6A"/>
    <w:rsid w:val="00B9051C"/>
    <w:rsid w:val="00B927EB"/>
    <w:rsid w:val="00B93A43"/>
    <w:rsid w:val="00BA3626"/>
    <w:rsid w:val="00BB0047"/>
    <w:rsid w:val="00BB0AFE"/>
    <w:rsid w:val="00BB0CFD"/>
    <w:rsid w:val="00BB2791"/>
    <w:rsid w:val="00BB3E5F"/>
    <w:rsid w:val="00BB5632"/>
    <w:rsid w:val="00BB7273"/>
    <w:rsid w:val="00BC51C0"/>
    <w:rsid w:val="00BC5406"/>
    <w:rsid w:val="00BC57C5"/>
    <w:rsid w:val="00BD1487"/>
    <w:rsid w:val="00BD6A0F"/>
    <w:rsid w:val="00BE13DE"/>
    <w:rsid w:val="00BE19BA"/>
    <w:rsid w:val="00BE23C0"/>
    <w:rsid w:val="00BE2FB0"/>
    <w:rsid w:val="00BF2222"/>
    <w:rsid w:val="00BF2BBD"/>
    <w:rsid w:val="00BF570C"/>
    <w:rsid w:val="00C02093"/>
    <w:rsid w:val="00C03E20"/>
    <w:rsid w:val="00C1420B"/>
    <w:rsid w:val="00C15AC2"/>
    <w:rsid w:val="00C15B86"/>
    <w:rsid w:val="00C206F3"/>
    <w:rsid w:val="00C23D65"/>
    <w:rsid w:val="00C245DA"/>
    <w:rsid w:val="00C27E60"/>
    <w:rsid w:val="00C315E8"/>
    <w:rsid w:val="00C31F83"/>
    <w:rsid w:val="00C34615"/>
    <w:rsid w:val="00C5191C"/>
    <w:rsid w:val="00C55B83"/>
    <w:rsid w:val="00C55FB1"/>
    <w:rsid w:val="00C62520"/>
    <w:rsid w:val="00C62D74"/>
    <w:rsid w:val="00C631D7"/>
    <w:rsid w:val="00C72CB8"/>
    <w:rsid w:val="00C73945"/>
    <w:rsid w:val="00C75991"/>
    <w:rsid w:val="00C77926"/>
    <w:rsid w:val="00C804C4"/>
    <w:rsid w:val="00C92577"/>
    <w:rsid w:val="00C946AC"/>
    <w:rsid w:val="00CA3E11"/>
    <w:rsid w:val="00CA6569"/>
    <w:rsid w:val="00CB3CA2"/>
    <w:rsid w:val="00CB4826"/>
    <w:rsid w:val="00CB546B"/>
    <w:rsid w:val="00CC10D8"/>
    <w:rsid w:val="00CD4F33"/>
    <w:rsid w:val="00CD7089"/>
    <w:rsid w:val="00CE1460"/>
    <w:rsid w:val="00CE38B2"/>
    <w:rsid w:val="00CE39F9"/>
    <w:rsid w:val="00CE4B48"/>
    <w:rsid w:val="00CF166E"/>
    <w:rsid w:val="00CF2912"/>
    <w:rsid w:val="00D0013D"/>
    <w:rsid w:val="00D02696"/>
    <w:rsid w:val="00D045F5"/>
    <w:rsid w:val="00D04EFD"/>
    <w:rsid w:val="00D07EB7"/>
    <w:rsid w:val="00D116EA"/>
    <w:rsid w:val="00D12244"/>
    <w:rsid w:val="00D138F5"/>
    <w:rsid w:val="00D324ED"/>
    <w:rsid w:val="00D349C0"/>
    <w:rsid w:val="00D445BA"/>
    <w:rsid w:val="00D44B52"/>
    <w:rsid w:val="00D60BEA"/>
    <w:rsid w:val="00D616E4"/>
    <w:rsid w:val="00D63D86"/>
    <w:rsid w:val="00D776DA"/>
    <w:rsid w:val="00D80FFB"/>
    <w:rsid w:val="00D8401C"/>
    <w:rsid w:val="00D93FEE"/>
    <w:rsid w:val="00D942DA"/>
    <w:rsid w:val="00DA2AD6"/>
    <w:rsid w:val="00DA4351"/>
    <w:rsid w:val="00DA444F"/>
    <w:rsid w:val="00DC0899"/>
    <w:rsid w:val="00DC2E1F"/>
    <w:rsid w:val="00DC5012"/>
    <w:rsid w:val="00DC6FB1"/>
    <w:rsid w:val="00DD6505"/>
    <w:rsid w:val="00DD6551"/>
    <w:rsid w:val="00DD6BEB"/>
    <w:rsid w:val="00DD7C24"/>
    <w:rsid w:val="00DF1894"/>
    <w:rsid w:val="00DF42EB"/>
    <w:rsid w:val="00E01885"/>
    <w:rsid w:val="00E10487"/>
    <w:rsid w:val="00E17CBE"/>
    <w:rsid w:val="00E35786"/>
    <w:rsid w:val="00E35E0B"/>
    <w:rsid w:val="00E35F52"/>
    <w:rsid w:val="00E362CC"/>
    <w:rsid w:val="00E37479"/>
    <w:rsid w:val="00E377C2"/>
    <w:rsid w:val="00E40595"/>
    <w:rsid w:val="00E45278"/>
    <w:rsid w:val="00E45B1D"/>
    <w:rsid w:val="00E50AD9"/>
    <w:rsid w:val="00E51E9F"/>
    <w:rsid w:val="00E5489F"/>
    <w:rsid w:val="00E56324"/>
    <w:rsid w:val="00E606DD"/>
    <w:rsid w:val="00E61D84"/>
    <w:rsid w:val="00E630C6"/>
    <w:rsid w:val="00E6658A"/>
    <w:rsid w:val="00E70A6D"/>
    <w:rsid w:val="00E71873"/>
    <w:rsid w:val="00E73FF4"/>
    <w:rsid w:val="00E776AA"/>
    <w:rsid w:val="00E80CF7"/>
    <w:rsid w:val="00E81795"/>
    <w:rsid w:val="00E82677"/>
    <w:rsid w:val="00E855C3"/>
    <w:rsid w:val="00E9030E"/>
    <w:rsid w:val="00E913A9"/>
    <w:rsid w:val="00E91403"/>
    <w:rsid w:val="00E938FE"/>
    <w:rsid w:val="00E95171"/>
    <w:rsid w:val="00EA5870"/>
    <w:rsid w:val="00EA65F3"/>
    <w:rsid w:val="00EA68EB"/>
    <w:rsid w:val="00EB2BDC"/>
    <w:rsid w:val="00EB490B"/>
    <w:rsid w:val="00EC10E2"/>
    <w:rsid w:val="00EC2B73"/>
    <w:rsid w:val="00EC2C0D"/>
    <w:rsid w:val="00ED0F3D"/>
    <w:rsid w:val="00ED1A80"/>
    <w:rsid w:val="00ED2B00"/>
    <w:rsid w:val="00ED360A"/>
    <w:rsid w:val="00ED6445"/>
    <w:rsid w:val="00ED777C"/>
    <w:rsid w:val="00EE2DE5"/>
    <w:rsid w:val="00EE516D"/>
    <w:rsid w:val="00EE6119"/>
    <w:rsid w:val="00EF0471"/>
    <w:rsid w:val="00EF5FCB"/>
    <w:rsid w:val="00F018D8"/>
    <w:rsid w:val="00F07614"/>
    <w:rsid w:val="00F11AE8"/>
    <w:rsid w:val="00F14FAD"/>
    <w:rsid w:val="00F16DA5"/>
    <w:rsid w:val="00F24590"/>
    <w:rsid w:val="00F27699"/>
    <w:rsid w:val="00F32A4B"/>
    <w:rsid w:val="00F36518"/>
    <w:rsid w:val="00F409B4"/>
    <w:rsid w:val="00F470D7"/>
    <w:rsid w:val="00F47C6C"/>
    <w:rsid w:val="00F62A92"/>
    <w:rsid w:val="00F62B96"/>
    <w:rsid w:val="00F659A1"/>
    <w:rsid w:val="00F6608E"/>
    <w:rsid w:val="00F67A5F"/>
    <w:rsid w:val="00F67A6F"/>
    <w:rsid w:val="00F7509D"/>
    <w:rsid w:val="00F868A8"/>
    <w:rsid w:val="00F92C26"/>
    <w:rsid w:val="00FC0238"/>
    <w:rsid w:val="00FC0858"/>
    <w:rsid w:val="00FC16FB"/>
    <w:rsid w:val="00FC31DA"/>
    <w:rsid w:val="00FC3C60"/>
    <w:rsid w:val="00FC5C1D"/>
    <w:rsid w:val="00FC69BD"/>
    <w:rsid w:val="00FD06A3"/>
    <w:rsid w:val="00FD46A1"/>
    <w:rsid w:val="00FE63D3"/>
    <w:rsid w:val="00FF49EC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6711F5"/>
  <w15:docId w15:val="{D37580B0-A0A9-4BA6-8A13-E04A50F2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3D86"/>
  </w:style>
  <w:style w:type="paragraph" w:styleId="Ttulo1">
    <w:name w:val="heading 1"/>
    <w:basedOn w:val="Normal"/>
    <w:next w:val="Normal"/>
    <w:link w:val="Ttulo1Char"/>
    <w:uiPriority w:val="9"/>
    <w:qFormat/>
    <w:rsid w:val="00974EAC"/>
    <w:pPr>
      <w:keepNext/>
      <w:jc w:val="both"/>
      <w:outlineLvl w:val="0"/>
    </w:pPr>
    <w:rPr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776856"/>
    <w:pPr>
      <w:keepNext/>
      <w:outlineLvl w:val="1"/>
    </w:pPr>
    <w:rPr>
      <w:rFonts w:ascii="Arial" w:hAnsi="Arial" w:cs="Arial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"/>
    <w:qFormat/>
    <w:rsid w:val="00974EAC"/>
    <w:pPr>
      <w:keepNext/>
      <w:spacing w:before="240"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776856"/>
    <w:pPr>
      <w:keepNext/>
      <w:spacing w:before="240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2B58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B58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3F4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3F47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2B58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B3F47"/>
    <w:rPr>
      <w:sz w:val="28"/>
      <w:szCs w:val="28"/>
      <w:lang w:val="en-US"/>
    </w:rPr>
  </w:style>
  <w:style w:type="character" w:customStyle="1" w:styleId="Ttulo2Char">
    <w:name w:val="Título 2 Char"/>
    <w:link w:val="Ttulo2"/>
    <w:uiPriority w:val="9"/>
    <w:rsid w:val="004B3F47"/>
    <w:rPr>
      <w:rFonts w:ascii="Arial" w:hAnsi="Arial" w:cs="Arial"/>
      <w:b/>
      <w:bCs/>
      <w:color w:val="000000"/>
    </w:rPr>
  </w:style>
  <w:style w:type="character" w:customStyle="1" w:styleId="Ttulo3Char">
    <w:name w:val="Título 3 Char"/>
    <w:link w:val="Ttulo3"/>
    <w:uiPriority w:val="9"/>
    <w:rsid w:val="004B3F47"/>
    <w:rPr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4B3F47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B3F47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4B3F47"/>
    <w:rPr>
      <w:b/>
      <w:bCs/>
      <w:sz w:val="22"/>
      <w:szCs w:val="22"/>
    </w:rPr>
  </w:style>
  <w:style w:type="character" w:customStyle="1" w:styleId="Ttulo9Char">
    <w:name w:val="Título 9 Char"/>
    <w:link w:val="Ttulo9"/>
    <w:uiPriority w:val="9"/>
    <w:rsid w:val="004B3F47"/>
    <w:rPr>
      <w:rFonts w:ascii="Arial" w:hAnsi="Arial" w:cs="Arial"/>
      <w:sz w:val="22"/>
      <w:szCs w:val="22"/>
    </w:rPr>
  </w:style>
  <w:style w:type="paragraph" w:styleId="Cabealho">
    <w:name w:val="header"/>
    <w:basedOn w:val="Normal"/>
    <w:rsid w:val="00D63D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63D8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D63D86"/>
    <w:pPr>
      <w:ind w:left="1440"/>
      <w:jc w:val="both"/>
    </w:pPr>
    <w:rPr>
      <w:b/>
      <w:bCs/>
      <w:sz w:val="28"/>
      <w:szCs w:val="28"/>
    </w:rPr>
  </w:style>
  <w:style w:type="paragraph" w:styleId="Ttulo">
    <w:name w:val="Title"/>
    <w:basedOn w:val="Normal"/>
    <w:link w:val="TtuloChar"/>
    <w:uiPriority w:val="10"/>
    <w:qFormat/>
    <w:rsid w:val="00D63D86"/>
    <w:pPr>
      <w:jc w:val="center"/>
    </w:pPr>
    <w:rPr>
      <w:b/>
      <w:bCs/>
      <w:sz w:val="32"/>
      <w:szCs w:val="32"/>
      <w:u w:val="single"/>
      <w:lang w:val="en-US"/>
    </w:rPr>
  </w:style>
  <w:style w:type="character" w:customStyle="1" w:styleId="TtuloChar">
    <w:name w:val="Título Char"/>
    <w:link w:val="Ttulo"/>
    <w:uiPriority w:val="10"/>
    <w:rsid w:val="004B3F47"/>
    <w:rPr>
      <w:b/>
      <w:bCs/>
      <w:sz w:val="32"/>
      <w:szCs w:val="32"/>
      <w:u w:val="single"/>
      <w:lang w:val="en-US"/>
    </w:rPr>
  </w:style>
  <w:style w:type="paragraph" w:styleId="Corpodetexto">
    <w:name w:val="Body Text"/>
    <w:basedOn w:val="Normal"/>
    <w:rsid w:val="00D63D86"/>
    <w:pPr>
      <w:spacing w:after="120"/>
    </w:pPr>
  </w:style>
  <w:style w:type="paragraph" w:styleId="Textodebalo">
    <w:name w:val="Balloon Text"/>
    <w:basedOn w:val="Normal"/>
    <w:semiHidden/>
    <w:rsid w:val="00501954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974EAC"/>
    <w:pPr>
      <w:spacing w:after="120"/>
    </w:pPr>
    <w:rPr>
      <w:sz w:val="16"/>
      <w:szCs w:val="16"/>
    </w:rPr>
  </w:style>
  <w:style w:type="paragraph" w:styleId="TextosemFormatao">
    <w:name w:val="Plain Text"/>
    <w:basedOn w:val="Normal"/>
    <w:rsid w:val="00974EAC"/>
    <w:rPr>
      <w:rFonts w:ascii="Courier New" w:hAnsi="Courier New" w:cs="Courier New"/>
    </w:rPr>
  </w:style>
  <w:style w:type="paragraph" w:styleId="Recuodecorpodetexto2">
    <w:name w:val="Body Text Indent 2"/>
    <w:basedOn w:val="Normal"/>
    <w:rsid w:val="001159E2"/>
    <w:pPr>
      <w:spacing w:after="120" w:line="480" w:lineRule="auto"/>
      <w:ind w:left="283"/>
    </w:pPr>
  </w:style>
  <w:style w:type="paragraph" w:styleId="Corpodetexto2">
    <w:name w:val="Body Text 2"/>
    <w:basedOn w:val="Normal"/>
    <w:rsid w:val="00776856"/>
    <w:pPr>
      <w:spacing w:after="120" w:line="480" w:lineRule="auto"/>
    </w:pPr>
    <w:rPr>
      <w:sz w:val="24"/>
      <w:szCs w:val="24"/>
    </w:rPr>
  </w:style>
  <w:style w:type="paragraph" w:styleId="NormalWeb">
    <w:name w:val="Normal (Web)"/>
    <w:basedOn w:val="Normal"/>
    <w:rsid w:val="00776856"/>
    <w:pPr>
      <w:spacing w:before="100" w:beforeAutospacing="1" w:after="119"/>
    </w:pPr>
    <w:rPr>
      <w:sz w:val="24"/>
      <w:szCs w:val="24"/>
    </w:rPr>
  </w:style>
  <w:style w:type="paragraph" w:customStyle="1" w:styleId="xl32">
    <w:name w:val="xl32"/>
    <w:basedOn w:val="Normal"/>
    <w:rsid w:val="00776856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character" w:styleId="Nmerodepgina">
    <w:name w:val="page number"/>
    <w:basedOn w:val="Fontepargpadro"/>
    <w:rsid w:val="00776856"/>
  </w:style>
  <w:style w:type="character" w:styleId="Hyperlink">
    <w:name w:val="Hyperlink"/>
    <w:rsid w:val="002B58BF"/>
    <w:rPr>
      <w:color w:val="000080"/>
      <w:u w:val="single"/>
    </w:rPr>
  </w:style>
  <w:style w:type="paragraph" w:customStyle="1" w:styleId="BodyText22">
    <w:name w:val="Body Text 22"/>
    <w:basedOn w:val="Normal"/>
    <w:rsid w:val="002B58BF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NormalsemPare1grafo">
    <w:name w:val="Normal sem Pare1grafo"/>
    <w:basedOn w:val="Normal"/>
    <w:rsid w:val="002B58BF"/>
    <w:pPr>
      <w:widowControl w:val="0"/>
      <w:suppressAutoHyphens/>
      <w:autoSpaceDE w:val="0"/>
      <w:autoSpaceDN w:val="0"/>
      <w:spacing w:after="120"/>
      <w:jc w:val="both"/>
    </w:pPr>
  </w:style>
  <w:style w:type="character" w:customStyle="1" w:styleId="Ttulo7Char">
    <w:name w:val="Título 7 Char"/>
    <w:link w:val="Ttulo7"/>
    <w:uiPriority w:val="9"/>
    <w:semiHidden/>
    <w:rsid w:val="004B3F47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8Char">
    <w:name w:val="Título 8 Char"/>
    <w:link w:val="Ttulo8"/>
    <w:uiPriority w:val="9"/>
    <w:semiHidden/>
    <w:rsid w:val="004B3F47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styleId="HiperlinkVisitado">
    <w:name w:val="FollowedHyperlink"/>
    <w:rsid w:val="004B3F47"/>
    <w:rPr>
      <w:color w:val="800080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3F4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customStyle="1" w:styleId="SubttuloChar">
    <w:name w:val="Subtítulo Char"/>
    <w:link w:val="Subttulo"/>
    <w:uiPriority w:val="11"/>
    <w:rsid w:val="004B3F47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styleId="Forte">
    <w:name w:val="Strong"/>
    <w:uiPriority w:val="22"/>
    <w:qFormat/>
    <w:rsid w:val="004B3F47"/>
    <w:rPr>
      <w:b/>
      <w:bCs/>
      <w:spacing w:val="0"/>
    </w:rPr>
  </w:style>
  <w:style w:type="character" w:styleId="nfase">
    <w:name w:val="Emphasis"/>
    <w:uiPriority w:val="20"/>
    <w:qFormat/>
    <w:rsid w:val="004B3F4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uiPriority w:val="1"/>
    <w:qFormat/>
    <w:rsid w:val="004B3F47"/>
    <w:rPr>
      <w:rFonts w:ascii="Calibri" w:hAnsi="Calibri"/>
      <w:i/>
      <w:iCs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4B3F47"/>
    <w:pPr>
      <w:spacing w:after="200" w:line="288" w:lineRule="auto"/>
      <w:ind w:left="720"/>
      <w:contextualSpacing/>
    </w:pPr>
    <w:rPr>
      <w:rFonts w:ascii="Calibri" w:hAnsi="Calibri"/>
      <w:i/>
      <w:iCs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4B3F47"/>
    <w:pPr>
      <w:spacing w:after="200" w:line="288" w:lineRule="auto"/>
    </w:pPr>
    <w:rPr>
      <w:rFonts w:ascii="Calibri" w:hAnsi="Calibri"/>
      <w:color w:val="943634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4B3F47"/>
    <w:rPr>
      <w:rFonts w:ascii="Calibri" w:hAnsi="Calibri"/>
      <w:color w:val="94363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B3F47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4B3F47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nfaseSutil">
    <w:name w:val="Subtle Emphasis"/>
    <w:uiPriority w:val="19"/>
    <w:qFormat/>
    <w:rsid w:val="004B3F47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4B3F4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4B3F47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4B3F47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4B3F4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3F47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jc w:val="left"/>
      <w:outlineLvl w:val="9"/>
    </w:pPr>
    <w:rPr>
      <w:rFonts w:ascii="Cambria" w:hAnsi="Cambria"/>
      <w:b/>
      <w:bCs/>
      <w:i/>
      <w:iCs/>
      <w:color w:val="622423"/>
      <w:sz w:val="22"/>
      <w:szCs w:val="22"/>
      <w:lang w:eastAsia="en-US" w:bidi="en-US"/>
    </w:rPr>
  </w:style>
  <w:style w:type="table" w:styleId="Tabelacomgrade">
    <w:name w:val="Table Grid"/>
    <w:basedOn w:val="Tabelanormal"/>
    <w:uiPriority w:val="59"/>
    <w:rsid w:val="00D02696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EA5A-2A47-4944-B1FC-6DC4B721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PARA FORNECIMENTO DE PNEUS, VINCULADO A CARTA CONVITE N° 044/2007</vt:lpstr>
    </vt:vector>
  </TitlesOfParts>
  <Company>P.M ARROIO</Company>
  <LinksUpToDate>false</LinksUpToDate>
  <CharactersWithSpaces>7283</CharactersWithSpaces>
  <SharedDoc>false</SharedDoc>
  <HLinks>
    <vt:vector size="30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  <vt:variant>
        <vt:i4>4128808</vt:i4>
      </vt:variant>
      <vt:variant>
        <vt:i4>3</vt:i4>
      </vt:variant>
      <vt:variant>
        <vt:i4>0</vt:i4>
      </vt:variant>
      <vt:variant>
        <vt:i4>5</vt:i4>
      </vt:variant>
      <vt:variant>
        <vt:lpwstr>http://www.pregaoonlinebanrisul.com.br/</vt:lpwstr>
      </vt:variant>
      <vt:variant>
        <vt:lpwstr/>
      </vt:variant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http://www.banrisul.com.br/</vt:lpwstr>
      </vt:variant>
      <vt:variant>
        <vt:lpwstr/>
      </vt:variant>
      <vt:variant>
        <vt:i4>4784215</vt:i4>
      </vt:variant>
      <vt:variant>
        <vt:i4>9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A FORNECIMENTO DE PNEUS, VINCULADO A CARTA CONVITE N° 044/2007</dc:title>
  <dc:creator>Administrador</dc:creator>
  <cp:lastModifiedBy>Raquel</cp:lastModifiedBy>
  <cp:revision>2</cp:revision>
  <cp:lastPrinted>2022-03-31T14:22:00Z</cp:lastPrinted>
  <dcterms:created xsi:type="dcterms:W3CDTF">2022-04-20T16:47:00Z</dcterms:created>
  <dcterms:modified xsi:type="dcterms:W3CDTF">2022-04-20T16:47:00Z</dcterms:modified>
</cp:coreProperties>
</file>